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DB1F" w14:textId="1B0468F7" w:rsidR="006946E8" w:rsidRPr="00884171" w:rsidRDefault="00237DEE" w:rsidP="008D6245">
      <w:pPr>
        <w:spacing w:line="240" w:lineRule="auto"/>
        <w:ind w:firstLine="0"/>
        <w:jc w:val="center"/>
        <w:rPr>
          <w:rFonts w:ascii="Montserrat SemiBold" w:hAnsi="Montserrat SemiBold" w:cs="Arial"/>
          <w:b/>
          <w:sz w:val="60"/>
          <w:szCs w:val="60"/>
        </w:rPr>
      </w:pPr>
      <w:r w:rsidRPr="00C66E75">
        <w:rPr>
          <w:rFonts w:cs="Arial"/>
          <w:bCs/>
          <w:noProof/>
          <w:sz w:val="36"/>
          <w:szCs w:val="3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E8AA9D7" wp14:editId="707438EB">
                <wp:simplePos x="0" y="0"/>
                <wp:positionH relativeFrom="margin">
                  <wp:posOffset>-876367</wp:posOffset>
                </wp:positionH>
                <wp:positionV relativeFrom="paragraph">
                  <wp:posOffset>1794644</wp:posOffset>
                </wp:positionV>
                <wp:extent cx="7583170" cy="695966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6959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7C28" w14:textId="77777777" w:rsidR="00884171" w:rsidRPr="00884171" w:rsidRDefault="00884171" w:rsidP="00884171">
                            <w:pPr>
                              <w:ind w:firstLine="0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84171">
                              <w:rPr>
                                <w:rFonts w:ascii="Montserrat SemiBold" w:hAnsi="Montserrat SemiBold" w:cs="Arial"/>
                                <w:b/>
                                <w:sz w:val="60"/>
                                <w:szCs w:val="60"/>
                              </w:rPr>
                              <w:t>UNIVERSIDAD MEXICANA</w:t>
                            </w:r>
                          </w:p>
                          <w:p w14:paraId="29E62758" w14:textId="77777777" w:rsidR="00884171" w:rsidRDefault="00884171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62D90DD3" w14:textId="77777777" w:rsidR="00884171" w:rsidRDefault="00884171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5AC5479D" w14:textId="77777777" w:rsidR="00884171" w:rsidRDefault="00884171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5D59396F" w14:textId="77777777" w:rsidR="00884171" w:rsidRDefault="00884171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42FD4AA4" w14:textId="77777777" w:rsidR="00884171" w:rsidRDefault="00884171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0A253DF6" w14:textId="77777777" w:rsidR="00884171" w:rsidRDefault="00884171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485FEBB2" w14:textId="6ACEBE12" w:rsidR="00C66E75" w:rsidRPr="00884171" w:rsidRDefault="00C66E75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884171">
                              <w:rPr>
                                <w:rFonts w:ascii="Montserrat" w:hAnsi="Montserrat" w:cs="Arial"/>
                                <w:bCs/>
                                <w:sz w:val="36"/>
                                <w:szCs w:val="36"/>
                                <w:lang w:val="es-MX"/>
                              </w:rPr>
                              <w:t>Manual de usuario</w:t>
                            </w:r>
                          </w:p>
                          <w:p w14:paraId="51C93988" w14:textId="2C244541" w:rsidR="00C66E75" w:rsidRDefault="00C66E75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sz w:val="52"/>
                                <w:szCs w:val="36"/>
                                <w:lang w:val="es-MX"/>
                              </w:rPr>
                            </w:pPr>
                            <w:r w:rsidRPr="00884171">
                              <w:rPr>
                                <w:rFonts w:ascii="Montserrat" w:hAnsi="Montserrat" w:cs="Arial"/>
                                <w:b/>
                                <w:bCs/>
                                <w:sz w:val="52"/>
                                <w:szCs w:val="36"/>
                                <w:lang w:val="es-MX"/>
                              </w:rPr>
                              <w:t>Sistema de Tickets</w:t>
                            </w:r>
                          </w:p>
                          <w:p w14:paraId="164B96D0" w14:textId="69AC9EE2" w:rsidR="00237DEE" w:rsidRPr="00237DEE" w:rsidRDefault="00237DEE" w:rsidP="00C66E75">
                            <w:pPr>
                              <w:jc w:val="center"/>
                              <w:rPr>
                                <w:rFonts w:ascii="Montserrat" w:hAnsi="Montserrat" w:cs="Arial"/>
                                <w:bCs/>
                                <w:sz w:val="28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Cs/>
                                <w:sz w:val="28"/>
                                <w:szCs w:val="36"/>
                                <w:lang w:val="es-MX"/>
                              </w:rPr>
                              <w:t>Dirección: Rio Elba #20 Col. Cuauhtémoc, Ciudad de Méx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AA9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9pt;margin-top:141.3pt;width:597.1pt;height:548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" filled="f" stroked="f">
                <v:textbox>
                  <w:txbxContent>
                    <w:p w14:paraId="30B87C28" w14:textId="77777777" w:rsidR="00884171" w:rsidRPr="00884171" w:rsidRDefault="00884171" w:rsidP="00884171">
                      <w:pPr>
                        <w:ind w:firstLine="0"/>
                        <w:jc w:val="center"/>
                        <w:rPr>
                          <w:rFonts w:ascii="Montserrat" w:hAnsi="Montserrat"/>
                        </w:rPr>
                      </w:pPr>
                      <w:r w:rsidRPr="00884171">
                        <w:rPr>
                          <w:rFonts w:ascii="Montserrat SemiBold" w:hAnsi="Montserrat SemiBold" w:cs="Arial"/>
                          <w:b/>
                          <w:sz w:val="60"/>
                          <w:szCs w:val="60"/>
                        </w:rPr>
                        <w:t>UNIVERSIDAD MEXICANA</w:t>
                      </w:r>
                    </w:p>
                    <w:p w14:paraId="29E62758" w14:textId="77777777" w:rsidR="00884171" w:rsidRDefault="00884171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</w:p>
                    <w:p w14:paraId="62D90DD3" w14:textId="77777777" w:rsidR="00884171" w:rsidRDefault="00884171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</w:p>
                    <w:p w14:paraId="5AC5479D" w14:textId="77777777" w:rsidR="00884171" w:rsidRDefault="00884171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</w:p>
                    <w:p w14:paraId="5D59396F" w14:textId="77777777" w:rsidR="00884171" w:rsidRDefault="00884171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</w:p>
                    <w:p w14:paraId="42FD4AA4" w14:textId="77777777" w:rsidR="00884171" w:rsidRDefault="00884171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</w:p>
                    <w:p w14:paraId="0A253DF6" w14:textId="77777777" w:rsidR="00884171" w:rsidRDefault="00884171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</w:p>
                    <w:p w14:paraId="485FEBB2" w14:textId="6ACEBE12" w:rsidR="00C66E75" w:rsidRPr="00884171" w:rsidRDefault="00C66E75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</w:pPr>
                      <w:r w:rsidRPr="00884171">
                        <w:rPr>
                          <w:rFonts w:ascii="Montserrat" w:hAnsi="Montserrat" w:cs="Arial"/>
                          <w:bCs/>
                          <w:sz w:val="36"/>
                          <w:szCs w:val="36"/>
                          <w:lang w:val="es-MX"/>
                        </w:rPr>
                        <w:t>Manual de usuario</w:t>
                      </w:r>
                    </w:p>
                    <w:p w14:paraId="51C93988" w14:textId="2C244541" w:rsidR="00C66E75" w:rsidRDefault="00C66E75" w:rsidP="00C66E75">
                      <w:pPr>
                        <w:jc w:val="center"/>
                        <w:rPr>
                          <w:rFonts w:ascii="Montserrat" w:hAnsi="Montserrat" w:cs="Arial"/>
                          <w:b/>
                          <w:bCs/>
                          <w:sz w:val="52"/>
                          <w:szCs w:val="36"/>
                          <w:lang w:val="es-MX"/>
                        </w:rPr>
                      </w:pPr>
                      <w:r w:rsidRPr="00884171">
                        <w:rPr>
                          <w:rFonts w:ascii="Montserrat" w:hAnsi="Montserrat" w:cs="Arial"/>
                          <w:b/>
                          <w:bCs/>
                          <w:sz w:val="52"/>
                          <w:szCs w:val="36"/>
                          <w:lang w:val="es-MX"/>
                        </w:rPr>
                        <w:t>Sistema de Tickets</w:t>
                      </w:r>
                    </w:p>
                    <w:p w14:paraId="164B96D0" w14:textId="69AC9EE2" w:rsidR="00237DEE" w:rsidRPr="00237DEE" w:rsidRDefault="00237DEE" w:rsidP="00C66E75">
                      <w:pPr>
                        <w:jc w:val="center"/>
                        <w:rPr>
                          <w:rFonts w:ascii="Montserrat" w:hAnsi="Montserrat" w:cs="Arial"/>
                          <w:bCs/>
                          <w:sz w:val="28"/>
                          <w:szCs w:val="36"/>
                          <w:lang w:val="es-MX"/>
                        </w:rPr>
                      </w:pPr>
                      <w:r>
                        <w:rPr>
                          <w:rFonts w:ascii="Montserrat" w:hAnsi="Montserrat" w:cs="Arial"/>
                          <w:bCs/>
                          <w:sz w:val="28"/>
                          <w:szCs w:val="36"/>
                          <w:lang w:val="es-MX"/>
                        </w:rPr>
                        <w:t>Dirección: Rio Elba #20 Col. Cuauhtémoc, Ciudad de Méx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E1A">
        <w:rPr>
          <w:rFonts w:cs="Arial"/>
          <w:sz w:val="60"/>
          <w:szCs w:val="60"/>
        </w:rPr>
        <w:br/>
      </w:r>
      <w:r w:rsidR="00AF4E1A">
        <w:rPr>
          <w:rFonts w:cs="Arial"/>
          <w:sz w:val="60"/>
          <w:szCs w:val="60"/>
        </w:rPr>
        <w:br/>
      </w:r>
      <w:r w:rsidR="00AF4E1A">
        <w:rPr>
          <w:rFonts w:cs="Arial"/>
          <w:sz w:val="60"/>
          <w:szCs w:val="60"/>
        </w:rPr>
        <w:br/>
      </w:r>
      <w:r w:rsidR="00AF4E1A">
        <w:rPr>
          <w:rFonts w:cs="Arial"/>
          <w:sz w:val="60"/>
          <w:szCs w:val="60"/>
        </w:rPr>
        <w:br/>
      </w:r>
      <w:r w:rsidR="00E259B5" w:rsidRPr="00884171">
        <w:rPr>
          <w:rFonts w:ascii="Montserrat SemiBold" w:hAnsi="Montserrat SemiBold" w:cs="Arial"/>
          <w:b/>
          <w:noProof/>
          <w:sz w:val="60"/>
          <w:szCs w:val="6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CDB50" wp14:editId="19A4C66C">
                <wp:simplePos x="0" y="0"/>
                <wp:positionH relativeFrom="column">
                  <wp:posOffset>-394970</wp:posOffset>
                </wp:positionH>
                <wp:positionV relativeFrom="paragraph">
                  <wp:posOffset>-895985</wp:posOffset>
                </wp:positionV>
                <wp:extent cx="220980" cy="11034016"/>
                <wp:effectExtent l="0" t="0" r="2667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034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12C900" id="Rectángulo 3" o:spid="_x0000_s1026" style="position:absolute;margin-left:-31.1pt;margin-top:-70.55pt;width:17.4pt;height:86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" fillcolor="#1b587c [3206]" strokecolor="#0d2b3d [1606]" strokeweight="2pt"/>
            </w:pict>
          </mc:Fallback>
        </mc:AlternateContent>
      </w:r>
      <w:r w:rsidR="00E259B5" w:rsidRPr="00884171">
        <w:rPr>
          <w:rFonts w:ascii="Montserrat SemiBold" w:hAnsi="Montserrat SemiBold" w:cs="Arial"/>
          <w:b/>
          <w:noProof/>
          <w:sz w:val="60"/>
          <w:szCs w:val="6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8CDB52" wp14:editId="0C6944D3">
                <wp:simplePos x="0" y="0"/>
                <wp:positionH relativeFrom="column">
                  <wp:posOffset>-1109980</wp:posOffset>
                </wp:positionH>
                <wp:positionV relativeFrom="paragraph">
                  <wp:posOffset>-895985</wp:posOffset>
                </wp:positionV>
                <wp:extent cx="604520" cy="10839450"/>
                <wp:effectExtent l="0" t="0" r="2413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1083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12E689" id="Rectángulo 1" o:spid="_x0000_s1026" style="position:absolute;margin-left:-87.4pt;margin-top:-70.55pt;width:47.6pt;height:85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" fillcolor="#1b587c [3206]" strokecolor="#0d2b3d [1606]" strokeweight="2pt"/>
            </w:pict>
          </mc:Fallback>
        </mc:AlternateContent>
      </w:r>
    </w:p>
    <w:p w14:paraId="3110DE09" w14:textId="133B9949" w:rsidR="008D6245" w:rsidRDefault="00237DEE" w:rsidP="00C35158">
      <w:pPr>
        <w:ind w:left="1418" w:hanging="3107"/>
        <w:rPr>
          <w:rFonts w:ascii="Baskerville Old Face" w:hAnsi="Baskerville Old Face"/>
          <w:b/>
          <w:sz w:val="44"/>
          <w:szCs w:val="24"/>
        </w:rPr>
      </w:pPr>
      <w:r w:rsidRPr="00AF4E1A">
        <w:rPr>
          <w:rFonts w:cs="Arial"/>
          <w:noProof/>
          <w:sz w:val="60"/>
          <w:szCs w:val="6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E8CDB54" wp14:editId="47268C4F">
                <wp:simplePos x="0" y="0"/>
                <wp:positionH relativeFrom="margin">
                  <wp:posOffset>-884555</wp:posOffset>
                </wp:positionH>
                <wp:positionV relativeFrom="paragraph">
                  <wp:posOffset>258545</wp:posOffset>
                </wp:positionV>
                <wp:extent cx="7583170" cy="235204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235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DB8F" w14:textId="55AE33A5" w:rsidR="00C86A50" w:rsidRDefault="00AF4E1A" w:rsidP="00D35AA8">
                            <w:pPr>
                              <w:jc w:val="center"/>
                            </w:pPr>
                            <w:r w:rsidRPr="004F7EB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7002B1E" wp14:editId="63440E3B">
                                  <wp:extent cx="2032647" cy="2032647"/>
                                  <wp:effectExtent l="76200" t="76200" r="81915" b="996315"/>
                                  <wp:docPr id="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fficeArt objec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589" cy="203958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B54" id="_x0000_s1027" type="#_x0000_t202" style="position:absolute;left:0;text-align:left;margin-left:-69.65pt;margin-top:20.35pt;width:597.1pt;height:185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" filled="f" stroked="f">
                <v:textbox>
                  <w:txbxContent>
                    <w:p w14:paraId="3E8CDB8F" w14:textId="55AE33A5" w:rsidR="00C86A50" w:rsidRDefault="00AF4E1A" w:rsidP="00D35AA8">
                      <w:pPr>
                        <w:jc w:val="center"/>
                      </w:pPr>
                      <w:r w:rsidRPr="004F7EB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7002B1E" wp14:editId="63440E3B">
                            <wp:extent cx="2032647" cy="2032647"/>
                            <wp:effectExtent l="76200" t="76200" r="81915" b="996315"/>
                            <wp:docPr id="5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fficeArt objec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589" cy="2039589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FE8C8" w14:textId="45AFF943" w:rsidR="00AF4E1A" w:rsidRDefault="00AF4E1A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0B917590" w14:textId="383B182D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69F2F500" w14:textId="7CA3ADCE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28AE010E" w14:textId="29CFE693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366B39D2" w14:textId="0E05A5C6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4A960EEC" w14:textId="5671F0FD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79C74135" w14:textId="76ED0D2B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6C1D8769" w14:textId="48F8ACF2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43E0BC68" w14:textId="7B27A64F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1FA8C5F6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28BF4297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4C6A54A0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263D59B0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1AA68D6E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028C7C4C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62892016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41A0D9D7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52D1E286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58EC0B37" w14:textId="77777777" w:rsidR="00C66E75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</w:p>
    <w:p w14:paraId="1866C78C" w14:textId="169FC5F4" w:rsidR="00C66E75" w:rsidRPr="00AF4E1A" w:rsidRDefault="00C66E75" w:rsidP="002B737C">
      <w:pPr>
        <w:jc w:val="center"/>
        <w:rPr>
          <w:rFonts w:cs="Arial"/>
          <w:b/>
          <w:bCs/>
          <w:sz w:val="28"/>
          <w:szCs w:val="28"/>
          <w:lang w:val="es-MX"/>
        </w:rPr>
      </w:pPr>
      <w:r w:rsidRPr="00AF4E1A">
        <w:rPr>
          <w:rFonts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895" behindDoc="0" locked="1" layoutInCell="1" allowOverlap="1" wp14:anchorId="3E8CDB84" wp14:editId="77CF683D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8405495" cy="2329180"/>
                <wp:effectExtent l="0" t="0" r="14605" b="139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495" cy="2329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15F61" id="Elipse 2" o:spid="_x0000_s1026" style="position:absolute;margin-left:0;margin-top:0;width:661.85pt;height:183.4pt;z-index:2516648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" fillcolor="#1b587c [3206]" strokecolor="#0d2b3d [1606]" strokeweight="2pt">
                <w10:wrap anchorx="margin" anchory="margin"/>
                <w10:anchorlock/>
              </v:oval>
            </w:pict>
          </mc:Fallback>
        </mc:AlternateContent>
      </w:r>
    </w:p>
    <w:sdt>
      <w:sdtPr>
        <w:rPr>
          <w:b w:val="0"/>
          <w:bCs w:val="0"/>
          <w:color w:val="auto"/>
          <w:spacing w:val="0"/>
          <w:sz w:val="24"/>
          <w:szCs w:val="20"/>
          <w:lang w:val="es-ES" w:bidi="ar-SA"/>
        </w:rPr>
        <w:id w:val="1593201415"/>
        <w:docPartObj>
          <w:docPartGallery w:val="Table of Contents"/>
          <w:docPartUnique/>
        </w:docPartObj>
      </w:sdtPr>
      <w:sdtEndPr/>
      <w:sdtContent>
        <w:p w14:paraId="43D499B8" w14:textId="2D59B279" w:rsidR="002B737C" w:rsidRDefault="002B737C">
          <w:pPr>
            <w:pStyle w:val="TtulodeTDC"/>
          </w:pPr>
          <w:r>
            <w:rPr>
              <w:lang w:val="es-ES"/>
            </w:rPr>
            <w:t>Índice</w:t>
          </w:r>
        </w:p>
        <w:p w14:paraId="5197B469" w14:textId="77777777" w:rsidR="00AB2E39" w:rsidRDefault="002B737C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7309" w:history="1">
            <w:r w:rsidR="00AB2E39" w:rsidRPr="001915CF">
              <w:rPr>
                <w:rStyle w:val="Hipervnculo"/>
                <w:noProof/>
              </w:rPr>
              <w:t>2.</w:t>
            </w:r>
            <w:r w:rsidR="00AB2E39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AB2E39" w:rsidRPr="001915CF">
              <w:rPr>
                <w:rStyle w:val="Hipervnculo"/>
                <w:noProof/>
              </w:rPr>
              <w:t>Sistema de Tickets</w:t>
            </w:r>
            <w:r w:rsidR="00AB2E39">
              <w:rPr>
                <w:noProof/>
                <w:webHidden/>
              </w:rPr>
              <w:tab/>
            </w:r>
            <w:r w:rsidR="00AB2E39">
              <w:rPr>
                <w:noProof/>
                <w:webHidden/>
              </w:rPr>
              <w:fldChar w:fldCharType="begin"/>
            </w:r>
            <w:r w:rsidR="00AB2E39">
              <w:rPr>
                <w:noProof/>
                <w:webHidden/>
              </w:rPr>
              <w:instrText xml:space="preserve"> PAGEREF _Toc165637309 \h </w:instrText>
            </w:r>
            <w:r w:rsidR="00AB2E39">
              <w:rPr>
                <w:noProof/>
                <w:webHidden/>
              </w:rPr>
            </w:r>
            <w:r w:rsidR="00AB2E39">
              <w:rPr>
                <w:noProof/>
                <w:webHidden/>
              </w:rPr>
              <w:fldChar w:fldCharType="separate"/>
            </w:r>
            <w:r w:rsidR="00AB2E39">
              <w:rPr>
                <w:noProof/>
                <w:webHidden/>
              </w:rPr>
              <w:t>2</w:t>
            </w:r>
            <w:r w:rsidR="00AB2E39">
              <w:rPr>
                <w:noProof/>
                <w:webHidden/>
              </w:rPr>
              <w:fldChar w:fldCharType="end"/>
            </w:r>
          </w:hyperlink>
        </w:p>
        <w:p w14:paraId="43F10479" w14:textId="77777777" w:rsidR="00AB2E39" w:rsidRDefault="00AB2E39">
          <w:pPr>
            <w:pStyle w:val="TDC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65637310" w:history="1">
            <w:r w:rsidRPr="001915CF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1915CF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781E" w14:textId="77777777" w:rsidR="00AB2E39" w:rsidRDefault="00AB2E39">
          <w:pPr>
            <w:pStyle w:val="TDC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65637311" w:history="1">
            <w:r w:rsidRPr="001915CF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1915CF">
              <w:rPr>
                <w:rStyle w:val="Hipervnculo"/>
                <w:noProof/>
              </w:rPr>
              <w:t>Vis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C86D" w14:textId="77777777" w:rsidR="00AB2E39" w:rsidRDefault="00AB2E39">
          <w:pPr>
            <w:pStyle w:val="TDC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65637312" w:history="1">
            <w:r w:rsidRPr="001915CF">
              <w:rPr>
                <w:rStyle w:val="Hipervnculo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1915CF">
              <w:rPr>
                <w:rStyle w:val="Hipervnculo"/>
                <w:noProof/>
              </w:rPr>
              <w:t>Tickets Gen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D9EA" w14:textId="77777777" w:rsidR="00AB2E39" w:rsidRDefault="00AB2E39">
          <w:pPr>
            <w:pStyle w:val="TDC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65637313" w:history="1">
            <w:r w:rsidRPr="001915CF">
              <w:rPr>
                <w:rStyle w:val="Hipervnculo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1915CF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FBB0" w14:textId="4A3CB7F0" w:rsidR="002B737C" w:rsidRDefault="002B737C">
          <w:r>
            <w:rPr>
              <w:b/>
              <w:bCs/>
              <w:lang w:val="es-ES"/>
            </w:rPr>
            <w:fldChar w:fldCharType="end"/>
          </w:r>
        </w:p>
      </w:sdtContent>
    </w:sdt>
    <w:p w14:paraId="79ACB837" w14:textId="7998C574" w:rsidR="000D3540" w:rsidRDefault="000D3540" w:rsidP="000D3540"/>
    <w:p w14:paraId="74DBDE83" w14:textId="31F42CAB" w:rsidR="000D3540" w:rsidRDefault="000D3540" w:rsidP="000D3540"/>
    <w:p w14:paraId="3E1B6EE6" w14:textId="3D7A3D5B" w:rsidR="000D3540" w:rsidRDefault="000D3540" w:rsidP="000D3540"/>
    <w:p w14:paraId="159090B2" w14:textId="660BBED3" w:rsidR="000D3540" w:rsidRDefault="000D3540" w:rsidP="000D3540"/>
    <w:p w14:paraId="6BA48D66" w14:textId="22D17FB6" w:rsidR="000D3540" w:rsidRDefault="000D3540" w:rsidP="000D3540"/>
    <w:p w14:paraId="5A1D341F" w14:textId="2D655C49" w:rsidR="000D3540" w:rsidRDefault="000D3540" w:rsidP="000D3540"/>
    <w:p w14:paraId="249219E3" w14:textId="13F7EA3E" w:rsidR="000D3540" w:rsidRDefault="000D3540" w:rsidP="000D3540"/>
    <w:p w14:paraId="776E08A6" w14:textId="77777777" w:rsidR="008D6245" w:rsidRDefault="008D6245" w:rsidP="000D3540"/>
    <w:p w14:paraId="0E383BA4" w14:textId="77777777" w:rsidR="00302BEB" w:rsidRDefault="00302BEB" w:rsidP="000D3540"/>
    <w:p w14:paraId="1203E17A" w14:textId="77777777" w:rsidR="00237DEE" w:rsidRDefault="00237DEE" w:rsidP="000D3540"/>
    <w:p w14:paraId="46E8DAAB" w14:textId="77777777" w:rsidR="00237DEE" w:rsidRDefault="00237DEE" w:rsidP="000D3540"/>
    <w:p w14:paraId="6E19A5D0" w14:textId="77777777" w:rsidR="00237DEE" w:rsidRDefault="00237DEE" w:rsidP="000D3540"/>
    <w:p w14:paraId="68FB18A4" w14:textId="77777777" w:rsidR="00237DEE" w:rsidRDefault="00237DEE" w:rsidP="000D3540"/>
    <w:p w14:paraId="03ED43FE" w14:textId="77777777" w:rsidR="00237DEE" w:rsidRDefault="00237DEE" w:rsidP="000D3540"/>
    <w:p w14:paraId="405616C7" w14:textId="77777777" w:rsidR="00237DEE" w:rsidRDefault="00237DEE" w:rsidP="000D3540"/>
    <w:p w14:paraId="41B4B047" w14:textId="77777777" w:rsidR="00237DEE" w:rsidRDefault="00237DEE" w:rsidP="000D3540"/>
    <w:p w14:paraId="4BDB616B" w14:textId="77777777" w:rsidR="00237DEE" w:rsidRDefault="00237DEE" w:rsidP="000D3540"/>
    <w:p w14:paraId="3A35269B" w14:textId="77777777" w:rsidR="00237DEE" w:rsidRDefault="00237DEE" w:rsidP="000D3540"/>
    <w:p w14:paraId="546BDCCF" w14:textId="77777777" w:rsidR="00237DEE" w:rsidRDefault="00237DEE" w:rsidP="000D3540"/>
    <w:p w14:paraId="4902D23B" w14:textId="77777777" w:rsidR="00237DEE" w:rsidRDefault="00237DEE" w:rsidP="000D3540"/>
    <w:p w14:paraId="0C4803E5" w14:textId="77777777" w:rsidR="00237DEE" w:rsidRDefault="00237DEE" w:rsidP="000D3540"/>
    <w:p w14:paraId="41CA0F3B" w14:textId="77777777" w:rsidR="00237DEE" w:rsidRDefault="00237DEE" w:rsidP="000D3540"/>
    <w:p w14:paraId="7FB71642" w14:textId="77777777" w:rsidR="00237DEE" w:rsidRDefault="00237DEE" w:rsidP="000D3540"/>
    <w:p w14:paraId="2DDDDB49" w14:textId="77777777" w:rsidR="00237DEE" w:rsidRDefault="00237DEE" w:rsidP="000D3540"/>
    <w:p w14:paraId="33325C5B" w14:textId="77777777" w:rsidR="00237DEE" w:rsidRPr="000D3540" w:rsidRDefault="00237DEE" w:rsidP="000D3540"/>
    <w:p w14:paraId="7C0A0D9B" w14:textId="73DBF4B6" w:rsidR="00DC5CF7" w:rsidRDefault="00121A8B" w:rsidP="002B737C">
      <w:pPr>
        <w:pStyle w:val="Ttulo1"/>
      </w:pPr>
      <w:bookmarkStart w:id="0" w:name="_Toc165637309"/>
      <w:r>
        <w:lastRenderedPageBreak/>
        <w:t>Sistema de Tickets</w:t>
      </w:r>
      <w:bookmarkEnd w:id="0"/>
    </w:p>
    <w:p w14:paraId="768F55D0" w14:textId="56FE3FAD" w:rsidR="00121A8B" w:rsidRPr="00121A8B" w:rsidRDefault="00121A8B" w:rsidP="00121A8B">
      <w:pPr>
        <w:pStyle w:val="Ttulo2"/>
      </w:pPr>
      <w:bookmarkStart w:id="1" w:name="_Toc165637310"/>
      <w:proofErr w:type="spellStart"/>
      <w:r>
        <w:t>Login</w:t>
      </w:r>
      <w:bookmarkEnd w:id="1"/>
      <w:proofErr w:type="spellEnd"/>
    </w:p>
    <w:p w14:paraId="78FC3247" w14:textId="6B6E41F7" w:rsidR="0086450A" w:rsidRPr="001A38E8" w:rsidRDefault="00E557AB" w:rsidP="00E557AB">
      <w:r>
        <w:t xml:space="preserve">El sistema comienza con un panel donde se muestra de fondo una imagen de universidad </w:t>
      </w:r>
      <w:r w:rsidR="00121A8B">
        <w:t>mexicana y un panel para iniciar sesión solo para usuarios que van a generar tickets.</w:t>
      </w:r>
    </w:p>
    <w:p w14:paraId="16C2621B" w14:textId="29407CA3" w:rsidR="0086450A" w:rsidRDefault="0086450A" w:rsidP="0086450A">
      <w:pPr>
        <w:ind w:right="-1" w:firstLine="0"/>
      </w:pPr>
      <w:r w:rsidRPr="0086450A">
        <w:drawing>
          <wp:inline distT="0" distB="0" distL="0" distR="0" wp14:anchorId="44B50652" wp14:editId="5C6CA00E">
            <wp:extent cx="5760085" cy="32365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008D" w14:textId="77777777" w:rsidR="00121A8B" w:rsidRDefault="00121A8B" w:rsidP="0086450A">
      <w:pPr>
        <w:ind w:right="-1" w:firstLine="0"/>
      </w:pPr>
    </w:p>
    <w:p w14:paraId="53D1076D" w14:textId="77777777" w:rsidR="00121A8B" w:rsidRDefault="00121A8B" w:rsidP="0086450A">
      <w:pPr>
        <w:ind w:right="-1" w:firstLine="0"/>
      </w:pPr>
    </w:p>
    <w:p w14:paraId="1516B126" w14:textId="77777777" w:rsidR="00121A8B" w:rsidRDefault="00121A8B" w:rsidP="0086450A">
      <w:pPr>
        <w:ind w:right="-1" w:firstLine="0"/>
      </w:pPr>
    </w:p>
    <w:p w14:paraId="2296BC66" w14:textId="77777777" w:rsidR="00121A8B" w:rsidRDefault="00121A8B" w:rsidP="0086450A">
      <w:pPr>
        <w:ind w:right="-1" w:firstLine="0"/>
      </w:pPr>
    </w:p>
    <w:p w14:paraId="0BC6545F" w14:textId="77777777" w:rsidR="00121A8B" w:rsidRDefault="00121A8B" w:rsidP="0086450A">
      <w:pPr>
        <w:ind w:right="-1" w:firstLine="0"/>
      </w:pPr>
    </w:p>
    <w:p w14:paraId="529F86A5" w14:textId="77777777" w:rsidR="00121A8B" w:rsidRDefault="00121A8B" w:rsidP="0086450A">
      <w:pPr>
        <w:ind w:right="-1" w:firstLine="0"/>
      </w:pPr>
    </w:p>
    <w:p w14:paraId="4CFD4261" w14:textId="77777777" w:rsidR="00121A8B" w:rsidRDefault="00121A8B" w:rsidP="0086450A">
      <w:pPr>
        <w:ind w:right="-1" w:firstLine="0"/>
      </w:pPr>
    </w:p>
    <w:p w14:paraId="2AE8664C" w14:textId="77777777" w:rsidR="00121A8B" w:rsidRDefault="00121A8B" w:rsidP="0086450A">
      <w:pPr>
        <w:ind w:right="-1" w:firstLine="0"/>
      </w:pPr>
    </w:p>
    <w:p w14:paraId="30A92A08" w14:textId="77777777" w:rsidR="00121A8B" w:rsidRDefault="00121A8B" w:rsidP="0086450A">
      <w:pPr>
        <w:ind w:right="-1" w:firstLine="0"/>
      </w:pPr>
    </w:p>
    <w:p w14:paraId="64BE4620" w14:textId="77777777" w:rsidR="00121A8B" w:rsidRDefault="00121A8B" w:rsidP="0086450A">
      <w:pPr>
        <w:ind w:right="-1" w:firstLine="0"/>
      </w:pPr>
    </w:p>
    <w:p w14:paraId="729535EE" w14:textId="77777777" w:rsidR="00121A8B" w:rsidRDefault="00121A8B" w:rsidP="0086450A">
      <w:pPr>
        <w:ind w:right="-1" w:firstLine="0"/>
      </w:pPr>
    </w:p>
    <w:p w14:paraId="6142D269" w14:textId="77777777" w:rsidR="00121A8B" w:rsidRDefault="00121A8B" w:rsidP="0086450A">
      <w:pPr>
        <w:ind w:right="-1" w:firstLine="0"/>
      </w:pPr>
    </w:p>
    <w:p w14:paraId="5B8EF629" w14:textId="77777777" w:rsidR="00121A8B" w:rsidRDefault="00121A8B" w:rsidP="0086450A">
      <w:pPr>
        <w:ind w:right="-1" w:firstLine="0"/>
      </w:pPr>
    </w:p>
    <w:p w14:paraId="168671F1" w14:textId="77777777" w:rsidR="00121A8B" w:rsidRDefault="00121A8B" w:rsidP="0086450A">
      <w:pPr>
        <w:ind w:right="-1" w:firstLine="0"/>
      </w:pPr>
    </w:p>
    <w:p w14:paraId="3ECDE55F" w14:textId="77777777" w:rsidR="00121A8B" w:rsidRDefault="00121A8B" w:rsidP="0086450A">
      <w:pPr>
        <w:ind w:right="-1" w:firstLine="0"/>
      </w:pPr>
    </w:p>
    <w:p w14:paraId="7FE58030" w14:textId="72FFD081" w:rsidR="00121A8B" w:rsidRDefault="00121A8B" w:rsidP="00121A8B">
      <w:pPr>
        <w:pStyle w:val="Ttulo2"/>
      </w:pPr>
      <w:bookmarkStart w:id="2" w:name="_Toc165637311"/>
      <w:r>
        <w:lastRenderedPageBreak/>
        <w:t>Vista principal</w:t>
      </w:r>
      <w:bookmarkEnd w:id="2"/>
    </w:p>
    <w:p w14:paraId="034B45BC" w14:textId="333C8D79" w:rsidR="00121A8B" w:rsidRPr="00121A8B" w:rsidRDefault="00121A8B" w:rsidP="00121A8B">
      <w:r>
        <w:t>En esta vista se ven 2 secciones, el que es “Nuevo Ticket” para generar un nuevo ticket,</w:t>
      </w:r>
    </w:p>
    <w:p w14:paraId="04D95E03" w14:textId="77777777" w:rsidR="00121A8B" w:rsidRDefault="00BE1F0C" w:rsidP="00121A8B">
      <w:pPr>
        <w:ind w:firstLine="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D190FF" wp14:editId="2D20851C">
                <wp:simplePos x="0" y="0"/>
                <wp:positionH relativeFrom="column">
                  <wp:posOffset>3337</wp:posOffset>
                </wp:positionH>
                <wp:positionV relativeFrom="paragraph">
                  <wp:posOffset>2741620</wp:posOffset>
                </wp:positionV>
                <wp:extent cx="1572895" cy="2444543"/>
                <wp:effectExtent l="38100" t="38100" r="46355" b="323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244454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F87C" id="Rectángulo 12" o:spid="_x0000_s1026" style="position:absolute;margin-left:.25pt;margin-top:215.9pt;width:123.85pt;height:19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" filled="f" strokecolor="red" strokeweight="6pt"/>
            </w:pict>
          </mc:Fallback>
        </mc:AlternateContent>
      </w:r>
      <w:r w:rsidRPr="00121A8B">
        <w:drawing>
          <wp:inline distT="0" distB="0" distL="0" distR="0" wp14:anchorId="4F8E02C8" wp14:editId="1B6F6A8F">
            <wp:extent cx="5760085" cy="26047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086"/>
                    <a:stretch/>
                  </pic:blipFill>
                  <pic:spPr bwMode="auto"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9390" w14:textId="7C056671" w:rsidR="00121A8B" w:rsidRDefault="00BE1F0C" w:rsidP="00121A8B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8E3A469" wp14:editId="4D04B9F0">
                <wp:simplePos x="0" y="0"/>
                <wp:positionH relativeFrom="column">
                  <wp:posOffset>1719580</wp:posOffset>
                </wp:positionH>
                <wp:positionV relativeFrom="paragraph">
                  <wp:posOffset>187960</wp:posOffset>
                </wp:positionV>
                <wp:extent cx="4368800" cy="3555365"/>
                <wp:effectExtent l="0" t="0" r="0" b="698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55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9153" w14:textId="443F6AA2" w:rsidR="00BE1F0C" w:rsidRDefault="00BE1F0C" w:rsidP="00BE1F0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n esta sección se puede generar un nuevo ticket, el cual tiene varias opciones dependiendo del problema con el que se encuentre.</w:t>
                            </w:r>
                          </w:p>
                          <w:p w14:paraId="4269F88E" w14:textId="3B13AD59" w:rsidR="00BE1F0C" w:rsidRDefault="00BE1F0C" w:rsidP="00BE1F0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pende de la lista “Tipo de soporte” la primera opción, te da algún tipo de “Concepto”, la segunda lista con opciones.</w:t>
                            </w:r>
                          </w:p>
                          <w:p w14:paraId="03DACACB" w14:textId="060FAC15" w:rsidR="00BE1F0C" w:rsidRDefault="00BE1F0C" w:rsidP="00BE1F0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osteriormente puede ingresar una descripción sobre el problema que presenta, de esta forma el asistente puede proceder a resolver el problema.</w:t>
                            </w:r>
                          </w:p>
                          <w:p w14:paraId="2444CD28" w14:textId="208A1424" w:rsidR="00BE1F0C" w:rsidRDefault="00BE1F0C" w:rsidP="00BE1F0C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or </w:t>
                            </w:r>
                            <w:r w:rsidR="00AB2E39">
                              <w:t>último el usuario puede subir algún tipo de archivo, ya sea fotografía, documento PDF o simi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A469" id="_x0000_s1028" type="#_x0000_t202" style="position:absolute;margin-left:135.4pt;margin-top:14.8pt;width:344pt;height:279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" stroked="f">
                <v:textbox>
                  <w:txbxContent>
                    <w:p w14:paraId="221F9153" w14:textId="443F6AA2" w:rsidR="00BE1F0C" w:rsidRDefault="00BE1F0C" w:rsidP="00BE1F0C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En esta sección se puede generar un nuevo ticket, el cual tiene varias opciones dependiendo del problema con el que se encuentre.</w:t>
                      </w:r>
                    </w:p>
                    <w:p w14:paraId="4269F88E" w14:textId="3B13AD59" w:rsidR="00BE1F0C" w:rsidRDefault="00BE1F0C" w:rsidP="00BE1F0C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Depende de la lista “Tipo de soporte” la primera opción, te da algún tipo de “Concepto”, la segunda lista con opciones.</w:t>
                      </w:r>
                    </w:p>
                    <w:p w14:paraId="03DACACB" w14:textId="060FAC15" w:rsidR="00BE1F0C" w:rsidRDefault="00BE1F0C" w:rsidP="00BE1F0C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>Posteriormente puede ingresar una descripción sobre el problema que presenta, de esta forma el asistente puede proceder a resolver el problema.</w:t>
                      </w:r>
                    </w:p>
                    <w:p w14:paraId="2444CD28" w14:textId="208A1424" w:rsidR="00BE1F0C" w:rsidRDefault="00BE1F0C" w:rsidP="00BE1F0C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t xml:space="preserve">Por </w:t>
                      </w:r>
                      <w:r w:rsidR="00AB2E39">
                        <w:t>último el usuario puede subir algún tipo de archivo, ya sea fotografía, documento PDF o simi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1F0C">
        <w:drawing>
          <wp:anchor distT="0" distB="0" distL="114300" distR="114300" simplePos="0" relativeHeight="251679232" behindDoc="0" locked="0" layoutInCell="1" allowOverlap="1" wp14:anchorId="57C02FD4" wp14:editId="3EBE935D">
            <wp:simplePos x="0" y="0"/>
            <wp:positionH relativeFrom="column">
              <wp:posOffset>66997</wp:posOffset>
            </wp:positionH>
            <wp:positionV relativeFrom="paragraph">
              <wp:posOffset>3476625</wp:posOffset>
            </wp:positionV>
            <wp:extent cx="1652270" cy="1497330"/>
            <wp:effectExtent l="0" t="0" r="508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F0C">
        <w:drawing>
          <wp:anchor distT="0" distB="0" distL="114300" distR="114300" simplePos="0" relativeHeight="251681280" behindDoc="1" locked="0" layoutInCell="1" allowOverlap="1" wp14:anchorId="67C3C371" wp14:editId="30281C52">
            <wp:simplePos x="0" y="0"/>
            <wp:positionH relativeFrom="column">
              <wp:posOffset>50478</wp:posOffset>
            </wp:positionH>
            <wp:positionV relativeFrom="paragraph">
              <wp:posOffset>2794635</wp:posOffset>
            </wp:positionV>
            <wp:extent cx="1766570" cy="513080"/>
            <wp:effectExtent l="0" t="0" r="5080" b="1270"/>
            <wp:wrapTight wrapText="bothSides">
              <wp:wrapPolygon edited="0">
                <wp:start x="0" y="0"/>
                <wp:lineTo x="0" y="20851"/>
                <wp:lineTo x="21429" y="20851"/>
                <wp:lineTo x="2142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A8B">
        <w:drawing>
          <wp:anchor distT="0" distB="0" distL="114300" distR="114300" simplePos="0" relativeHeight="251676160" behindDoc="1" locked="0" layoutInCell="1" allowOverlap="1" wp14:anchorId="015CB7F1" wp14:editId="0DD33ED9">
            <wp:simplePos x="0" y="0"/>
            <wp:positionH relativeFrom="column">
              <wp:posOffset>130648</wp:posOffset>
            </wp:positionH>
            <wp:positionV relativeFrom="paragraph">
              <wp:posOffset>43180</wp:posOffset>
            </wp:positionV>
            <wp:extent cx="1317625" cy="2487280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r="72692" b="22731"/>
                    <a:stretch/>
                  </pic:blipFill>
                  <pic:spPr bwMode="auto">
                    <a:xfrm>
                      <a:off x="0" y="0"/>
                      <a:ext cx="1317625" cy="248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3FDC" w14:textId="77777777" w:rsidR="00BE1F0C" w:rsidRDefault="00BE1F0C" w:rsidP="00121A8B">
      <w:pPr>
        <w:ind w:firstLine="0"/>
      </w:pPr>
    </w:p>
    <w:p w14:paraId="7D88C3BE" w14:textId="77777777" w:rsidR="00BE1F0C" w:rsidRDefault="00BE1F0C" w:rsidP="00121A8B">
      <w:pPr>
        <w:ind w:firstLine="0"/>
      </w:pPr>
    </w:p>
    <w:p w14:paraId="02CA4EA8" w14:textId="77777777" w:rsidR="00BE1F0C" w:rsidRDefault="00BE1F0C" w:rsidP="00121A8B">
      <w:pPr>
        <w:ind w:firstLine="0"/>
      </w:pPr>
    </w:p>
    <w:p w14:paraId="2638359C" w14:textId="77777777" w:rsidR="00BE1F0C" w:rsidRDefault="00BE1F0C" w:rsidP="00121A8B">
      <w:pPr>
        <w:ind w:firstLine="0"/>
      </w:pPr>
    </w:p>
    <w:p w14:paraId="556D6C74" w14:textId="77777777" w:rsidR="00BE1F0C" w:rsidRDefault="00BE1F0C" w:rsidP="00121A8B">
      <w:pPr>
        <w:ind w:firstLine="0"/>
      </w:pPr>
    </w:p>
    <w:p w14:paraId="61E67342" w14:textId="77777777" w:rsidR="00BE1F0C" w:rsidRDefault="00BE1F0C" w:rsidP="00121A8B">
      <w:pPr>
        <w:ind w:firstLine="0"/>
      </w:pPr>
    </w:p>
    <w:p w14:paraId="60E09200" w14:textId="77777777" w:rsidR="00BE1F0C" w:rsidRDefault="00BE1F0C" w:rsidP="00121A8B">
      <w:pPr>
        <w:ind w:firstLine="0"/>
      </w:pPr>
    </w:p>
    <w:p w14:paraId="224E00D7" w14:textId="77777777" w:rsidR="00BE1F0C" w:rsidRDefault="00BE1F0C" w:rsidP="00121A8B">
      <w:pPr>
        <w:ind w:firstLine="0"/>
      </w:pPr>
    </w:p>
    <w:p w14:paraId="2582EEBB" w14:textId="567AC403" w:rsidR="00BE1F0C" w:rsidRDefault="00BE1F0C" w:rsidP="00121A8B">
      <w:pPr>
        <w:ind w:firstLine="0"/>
      </w:pPr>
      <w:r w:rsidRPr="00BE1F0C">
        <w:drawing>
          <wp:anchor distT="0" distB="0" distL="114300" distR="114300" simplePos="0" relativeHeight="251682304" behindDoc="1" locked="0" layoutInCell="1" allowOverlap="1" wp14:anchorId="7A1760AD" wp14:editId="31F1CCA6">
            <wp:simplePos x="0" y="0"/>
            <wp:positionH relativeFrom="column">
              <wp:posOffset>3682365</wp:posOffset>
            </wp:positionH>
            <wp:positionV relativeFrom="paragraph">
              <wp:posOffset>1286510</wp:posOffset>
            </wp:positionV>
            <wp:extent cx="2415540" cy="785495"/>
            <wp:effectExtent l="0" t="0" r="3810" b="0"/>
            <wp:wrapTight wrapText="bothSides">
              <wp:wrapPolygon edited="0">
                <wp:start x="0" y="0"/>
                <wp:lineTo x="0" y="20954"/>
                <wp:lineTo x="21464" y="20954"/>
                <wp:lineTo x="21464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F0C">
        <w:drawing>
          <wp:anchor distT="0" distB="0" distL="114300" distR="114300" simplePos="0" relativeHeight="251680256" behindDoc="0" locked="0" layoutInCell="1" allowOverlap="1" wp14:anchorId="12BAE44D" wp14:editId="7EC8855A">
            <wp:simplePos x="0" y="0"/>
            <wp:positionH relativeFrom="column">
              <wp:posOffset>2010410</wp:posOffset>
            </wp:positionH>
            <wp:positionV relativeFrom="paragraph">
              <wp:posOffset>1153473</wp:posOffset>
            </wp:positionV>
            <wp:extent cx="1583690" cy="172212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3F5F" w14:textId="77777777" w:rsidR="00BE1F0C" w:rsidRDefault="00BE1F0C" w:rsidP="00121A8B">
      <w:pPr>
        <w:ind w:firstLine="0"/>
      </w:pPr>
    </w:p>
    <w:p w14:paraId="3644E545" w14:textId="77777777" w:rsidR="00BE1F0C" w:rsidRDefault="00BE1F0C" w:rsidP="00121A8B">
      <w:pPr>
        <w:ind w:firstLine="0"/>
      </w:pPr>
    </w:p>
    <w:p w14:paraId="2AFECA55" w14:textId="6137DB48" w:rsidR="00BE1F0C" w:rsidRDefault="00AB2E39" w:rsidP="00AB2E39">
      <w:pPr>
        <w:pStyle w:val="Ttulo2"/>
      </w:pPr>
      <w:bookmarkStart w:id="3" w:name="_Toc165637312"/>
      <w:bookmarkStart w:id="4" w:name="_GoBack"/>
      <w:bookmarkEnd w:id="4"/>
      <w:r>
        <w:lastRenderedPageBreak/>
        <w:t>Tickets Generados</w:t>
      </w:r>
      <w:bookmarkEnd w:id="3"/>
    </w:p>
    <w:p w14:paraId="0BA4EA56" w14:textId="5761615D" w:rsidR="00BE1F0C" w:rsidRDefault="00AB2E39" w:rsidP="00121A8B">
      <w:pPr>
        <w:ind w:firstLine="0"/>
      </w:pPr>
      <w:r>
        <w:t xml:space="preserve">En esta sección aparecen los tickets que el propio usuario ha generado, tiene 3 botones los cuales realizan diferentes funciones, </w:t>
      </w:r>
      <w:r w:rsidRPr="00AB2E39">
        <w:drawing>
          <wp:inline distT="0" distB="0" distL="0" distR="0" wp14:anchorId="1273801B" wp14:editId="740649D9">
            <wp:extent cx="590632" cy="20005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primero nos ayuda a descargar el archivo que se ha subido, el segundo es para ver los detalles del ticket y el último para eliminar el ticket en caso de no querer seguir con el proceso.</w:t>
      </w:r>
      <w:r w:rsidR="00BE1F0C" w:rsidRPr="00BE1F0C">
        <w:drawing>
          <wp:inline distT="0" distB="0" distL="0" distR="0" wp14:anchorId="7B104E4B" wp14:editId="54B7D362">
            <wp:extent cx="5760085" cy="31273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1157" w14:textId="77777777" w:rsidR="00AB2E39" w:rsidRDefault="00AB2E39" w:rsidP="00121A8B">
      <w:pPr>
        <w:ind w:firstLine="0"/>
      </w:pPr>
    </w:p>
    <w:p w14:paraId="4E63074D" w14:textId="2CC9A2F8" w:rsidR="00AB2E39" w:rsidRDefault="00AB2E39" w:rsidP="00AB2E39">
      <w:pPr>
        <w:pStyle w:val="Ttulo3"/>
      </w:pPr>
      <w:bookmarkStart w:id="5" w:name="_Toc165637313"/>
      <w:r>
        <w:t>Detalles</w:t>
      </w:r>
      <w:bookmarkEnd w:id="5"/>
    </w:p>
    <w:p w14:paraId="15425528" w14:textId="2605951D" w:rsidR="00AB2E39" w:rsidRPr="00AB2E39" w:rsidRDefault="00AB2E39" w:rsidP="00AB2E39">
      <w:r w:rsidRPr="00681C7B">
        <w:drawing>
          <wp:anchor distT="0" distB="0" distL="114300" distR="114300" simplePos="0" relativeHeight="251683328" behindDoc="0" locked="0" layoutInCell="1" allowOverlap="1" wp14:anchorId="1ED9E121" wp14:editId="69128520">
            <wp:simplePos x="0" y="0"/>
            <wp:positionH relativeFrom="column">
              <wp:posOffset>423081</wp:posOffset>
            </wp:positionH>
            <wp:positionV relativeFrom="paragraph">
              <wp:posOffset>783590</wp:posOffset>
            </wp:positionV>
            <wp:extent cx="4820285" cy="257937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vista de los detalles generados te mostrará información detallada acerca de cada ticket, desde que fue recibido hasta cuando se dio por concluido el ticket generado.</w:t>
      </w:r>
      <w:r>
        <w:br/>
      </w:r>
    </w:p>
    <w:sectPr w:rsidR="00AB2E39" w:rsidRPr="00AB2E39" w:rsidSect="00E259B5">
      <w:headerReference w:type="default" r:id="rId22"/>
      <w:footerReference w:type="default" r:id="rId23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87A9" w14:textId="77777777" w:rsidR="00986FE6" w:rsidRDefault="00986FE6" w:rsidP="00880672">
      <w:r>
        <w:separator/>
      </w:r>
    </w:p>
  </w:endnote>
  <w:endnote w:type="continuationSeparator" w:id="0">
    <w:p w14:paraId="0A4BD371" w14:textId="77777777" w:rsidR="00986FE6" w:rsidRDefault="00986FE6" w:rsidP="008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DB8B" w14:textId="77777777" w:rsidR="006706C2" w:rsidRDefault="006706C2" w:rsidP="001712C7">
    <w:pPr>
      <w:pStyle w:val="Piedepgina"/>
      <w:pBdr>
        <w:top w:val="single" w:sz="24" w:space="5" w:color="1B587C" w:themeColor="accent3"/>
      </w:pBdr>
      <w:rPr>
        <w:i/>
        <w:iCs/>
        <w:color w:val="8C8C8C" w:themeColor="background1" w:themeShade="8C"/>
      </w:rPr>
    </w:pPr>
  </w:p>
  <w:p w14:paraId="3E8CDB8C" w14:textId="77777777" w:rsidR="006706C2" w:rsidRDefault="006706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63C02" w14:textId="77777777" w:rsidR="00986FE6" w:rsidRDefault="00986FE6" w:rsidP="00880672">
      <w:r>
        <w:separator/>
      </w:r>
    </w:p>
  </w:footnote>
  <w:footnote w:type="continuationSeparator" w:id="0">
    <w:p w14:paraId="58F99A8F" w14:textId="77777777" w:rsidR="00986FE6" w:rsidRDefault="00986FE6" w:rsidP="0088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08974"/>
      <w:docPartObj>
        <w:docPartGallery w:val="Page Numbers (Top of Page)"/>
        <w:docPartUnique/>
      </w:docPartObj>
    </w:sdtPr>
    <w:sdtEndPr/>
    <w:sdtContent>
      <w:p w14:paraId="3E8CDB8A" w14:textId="77777777" w:rsidR="006706C2" w:rsidRDefault="006706C2">
        <w:pPr>
          <w:pStyle w:val="Encabezado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E8CDB8D" wp14:editId="3E8CDB8E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31" name="Grup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3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CDBA1" w14:textId="77777777" w:rsidR="006706C2" w:rsidRDefault="006706C2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A37C2" w:rsidRPr="003A37C2">
                                  <w:rPr>
                                    <w:b/>
                                    <w:bCs/>
                                    <w:noProof/>
                                    <w:color w:val="3A6331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3A6331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8CDB8D" id="Grupo 31" o:spid="_x0000_s1029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" o:allowincell="f">
                  <v:group id="Group 7" o:spid="_x0000_s1030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U8vrCAAAA2wAAAA8A&#10;AAAAAAAAAAAAAAAAqgIAAGRycy9kb3ducmV2LnhtbFBLBQYAAAAABAAEAPoAAACZAwAAAAA=&#10;">
                    <v:rect id="Rectangle 8" o:spid="_x0000_s1031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mtsUA&#10;AADbAAAADwAAAGRycy9kb3ducmV2LnhtbESPUWvCQBCE3wv+h2MF3+pFEampp0hppaBUtC2+Lrk1&#10;ieZ209w1pv++JxT6OMzMN8x82blKtdT4UtjAaJiAIs7Elpwb+Hh/uX8A5QOyxUqYDPyQh+WidzfH&#10;1MqV99QeQq4ihH2KBooQ6lRrnxXk0A+lJo7eSRqHIcom17bBa4S7So+TZKodlhwXCqzpqaDscvh2&#10;Bs5ylPbzTXbb7Rclz+fVejfbrI0Z9LvVI6hAXfgP/7VfrYHxBG5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2a2xQAAANsAAAAPAAAAAAAAAAAAAAAAAJgCAABkcnMv&#10;ZG93bnJldi54bWxQSwUGAAAAAAQABAD1AAAAig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Tme8QAAADbAAAADwAAAGRycy9kb3ducmV2LnhtbESP0WrCQBRE3wv+w3KFvhTdmNIi0U0Q&#10;Qchb29gPuGavSTR7N2ZXE/36bqHQx2FmzjDrbDStuFHvGssKFvMIBHFpdcOVgu/9brYE4TyyxtYy&#10;KbiTgyydPK0x0XbgL7oVvhIBwi5BBbX3XSKlK2sy6Oa2Iw7e0fYGfZB9JXWPQ4CbVsZR9C4NNhwW&#10;auxoW1N5Lq5GgX3JL1t54NN1fHTxa3n8/MiLQann6bhZgfA0+v/wXzvXCuI3+P0Sf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5OZ7xAAAANsAAAAPAAAAAAAAAAAA&#10;AAAAAKECAABkcnMvZG93bnJldi54bWxQSwUGAAAAAAQABAD5AAAAkgMAAAAA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K8MMA&#10;AADbAAAADwAAAGRycy9kb3ducmV2LnhtbESPT4vCMBTE78J+h/AW9iKargcpXaOIoOxB8F8ve3s0&#10;z7bYvIQmW9tvbwTB4zAzv2EWq940oqPW15YVfE8TEMSF1TWXCvLLdpKC8AFZY2OZFAzkYbX8GC0w&#10;0/bOJ+rOoRQRwj5DBVUILpPSFxUZ9FPriKN3ta3BEGVbSt3iPcJNI2dJMpcGa44LFTraVFTczv9G&#10;wT7/c8PYJUN9OJrrPu3Gqd+RUl+f/foHRKA+vMOv9q9WMJvD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K8M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14:paraId="3E8CDBA1" w14:textId="77777777" w:rsidR="006706C2" w:rsidRDefault="006706C2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37C2" w:rsidRPr="003A37C2">
                            <w:rPr>
                              <w:b/>
                              <w:bCs/>
                              <w:noProof/>
                              <w:color w:val="3A6331" w:themeColor="accent4" w:themeShade="BF"/>
                              <w:sz w:val="52"/>
                              <w:szCs w:val="52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3A6331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7CD2"/>
    <w:multiLevelType w:val="hybridMultilevel"/>
    <w:tmpl w:val="B492B1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945B31"/>
    <w:multiLevelType w:val="hybridMultilevel"/>
    <w:tmpl w:val="4AE830B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DFC4713"/>
    <w:multiLevelType w:val="hybridMultilevel"/>
    <w:tmpl w:val="FC5C231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A73032B"/>
    <w:multiLevelType w:val="hybridMultilevel"/>
    <w:tmpl w:val="C4E2BB1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CE6473"/>
    <w:multiLevelType w:val="hybridMultilevel"/>
    <w:tmpl w:val="D4D45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B9F"/>
    <w:multiLevelType w:val="hybridMultilevel"/>
    <w:tmpl w:val="BA0A8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1938"/>
    <w:multiLevelType w:val="hybridMultilevel"/>
    <w:tmpl w:val="5322974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9114EC1"/>
    <w:multiLevelType w:val="hybridMultilevel"/>
    <w:tmpl w:val="23B2CD2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FC31F8"/>
    <w:multiLevelType w:val="multilevel"/>
    <w:tmpl w:val="B844B1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EA79E7"/>
    <w:multiLevelType w:val="hybridMultilevel"/>
    <w:tmpl w:val="F20413FA"/>
    <w:lvl w:ilvl="0" w:tplc="7E66A90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AD37E8"/>
    <w:multiLevelType w:val="multilevel"/>
    <w:tmpl w:val="C116F6B8"/>
    <w:styleLink w:val="MiEstilo"/>
    <w:lvl w:ilvl="0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1EF5A31"/>
    <w:multiLevelType w:val="hybridMultilevel"/>
    <w:tmpl w:val="190E9DE4"/>
    <w:lvl w:ilvl="0" w:tplc="649293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764FE"/>
    <w:multiLevelType w:val="hybridMultilevel"/>
    <w:tmpl w:val="B816D070"/>
    <w:lvl w:ilvl="0" w:tplc="DCB46596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27"/>
    <w:rsid w:val="00001910"/>
    <w:rsid w:val="00001AE4"/>
    <w:rsid w:val="00002FDA"/>
    <w:rsid w:val="0000325D"/>
    <w:rsid w:val="00005001"/>
    <w:rsid w:val="00006922"/>
    <w:rsid w:val="000156CE"/>
    <w:rsid w:val="00035784"/>
    <w:rsid w:val="00042E4B"/>
    <w:rsid w:val="00055568"/>
    <w:rsid w:val="000575B1"/>
    <w:rsid w:val="00065555"/>
    <w:rsid w:val="000703BC"/>
    <w:rsid w:val="000711BA"/>
    <w:rsid w:val="00080CD3"/>
    <w:rsid w:val="000A2C37"/>
    <w:rsid w:val="000D0632"/>
    <w:rsid w:val="000D3540"/>
    <w:rsid w:val="000D3F58"/>
    <w:rsid w:val="000D42C2"/>
    <w:rsid w:val="000D485A"/>
    <w:rsid w:val="000E317C"/>
    <w:rsid w:val="000E48E9"/>
    <w:rsid w:val="000E673C"/>
    <w:rsid w:val="000E6D9E"/>
    <w:rsid w:val="000E745C"/>
    <w:rsid w:val="000F279E"/>
    <w:rsid w:val="000F2CF5"/>
    <w:rsid w:val="00100BB3"/>
    <w:rsid w:val="0010435E"/>
    <w:rsid w:val="0010755E"/>
    <w:rsid w:val="00107B89"/>
    <w:rsid w:val="00110457"/>
    <w:rsid w:val="00110621"/>
    <w:rsid w:val="00110B01"/>
    <w:rsid w:val="00120F5C"/>
    <w:rsid w:val="00121993"/>
    <w:rsid w:val="00121A8B"/>
    <w:rsid w:val="00124E8C"/>
    <w:rsid w:val="001253A0"/>
    <w:rsid w:val="00126022"/>
    <w:rsid w:val="00137FC7"/>
    <w:rsid w:val="001455C6"/>
    <w:rsid w:val="00154B10"/>
    <w:rsid w:val="00162C73"/>
    <w:rsid w:val="00167CBB"/>
    <w:rsid w:val="001712C7"/>
    <w:rsid w:val="00183F8E"/>
    <w:rsid w:val="00186BF1"/>
    <w:rsid w:val="00187DBC"/>
    <w:rsid w:val="0019023B"/>
    <w:rsid w:val="00193EE9"/>
    <w:rsid w:val="00195408"/>
    <w:rsid w:val="001A38E8"/>
    <w:rsid w:val="001B081E"/>
    <w:rsid w:val="001B5C75"/>
    <w:rsid w:val="001C0AD7"/>
    <w:rsid w:val="001C23BC"/>
    <w:rsid w:val="001D22B9"/>
    <w:rsid w:val="001D4BDE"/>
    <w:rsid w:val="001E0ABD"/>
    <w:rsid w:val="001E15D1"/>
    <w:rsid w:val="001E2556"/>
    <w:rsid w:val="001F4843"/>
    <w:rsid w:val="0020796A"/>
    <w:rsid w:val="00237DEE"/>
    <w:rsid w:val="002400C4"/>
    <w:rsid w:val="002540A7"/>
    <w:rsid w:val="00255AE7"/>
    <w:rsid w:val="002565A6"/>
    <w:rsid w:val="00257C00"/>
    <w:rsid w:val="00270E82"/>
    <w:rsid w:val="00282106"/>
    <w:rsid w:val="00283DE2"/>
    <w:rsid w:val="00284A05"/>
    <w:rsid w:val="0029001A"/>
    <w:rsid w:val="00292716"/>
    <w:rsid w:val="002955EB"/>
    <w:rsid w:val="002A55AB"/>
    <w:rsid w:val="002B2D3C"/>
    <w:rsid w:val="002B4A74"/>
    <w:rsid w:val="002B6033"/>
    <w:rsid w:val="002B737C"/>
    <w:rsid w:val="002C62B0"/>
    <w:rsid w:val="002D2085"/>
    <w:rsid w:val="002D28E4"/>
    <w:rsid w:val="002E6408"/>
    <w:rsid w:val="002F16D4"/>
    <w:rsid w:val="002F6BEF"/>
    <w:rsid w:val="002F6DA0"/>
    <w:rsid w:val="00301F84"/>
    <w:rsid w:val="00302B06"/>
    <w:rsid w:val="00302BEB"/>
    <w:rsid w:val="00314846"/>
    <w:rsid w:val="003314BD"/>
    <w:rsid w:val="00343978"/>
    <w:rsid w:val="00344E7A"/>
    <w:rsid w:val="00353CC1"/>
    <w:rsid w:val="003556EC"/>
    <w:rsid w:val="0035625B"/>
    <w:rsid w:val="00356B0F"/>
    <w:rsid w:val="00357006"/>
    <w:rsid w:val="00364554"/>
    <w:rsid w:val="0037126E"/>
    <w:rsid w:val="00371E89"/>
    <w:rsid w:val="00374D27"/>
    <w:rsid w:val="00376524"/>
    <w:rsid w:val="00391AE2"/>
    <w:rsid w:val="00395605"/>
    <w:rsid w:val="003A37C2"/>
    <w:rsid w:val="003B4E10"/>
    <w:rsid w:val="003B5E4B"/>
    <w:rsid w:val="003B71C1"/>
    <w:rsid w:val="003B7415"/>
    <w:rsid w:val="003C799A"/>
    <w:rsid w:val="003D119C"/>
    <w:rsid w:val="003D31F3"/>
    <w:rsid w:val="003D4950"/>
    <w:rsid w:val="003E08EE"/>
    <w:rsid w:val="003E7CE4"/>
    <w:rsid w:val="003F762D"/>
    <w:rsid w:val="003F7D66"/>
    <w:rsid w:val="004046F5"/>
    <w:rsid w:val="00406913"/>
    <w:rsid w:val="004109A0"/>
    <w:rsid w:val="00423370"/>
    <w:rsid w:val="004276FD"/>
    <w:rsid w:val="004451AA"/>
    <w:rsid w:val="00445E6F"/>
    <w:rsid w:val="00445EC2"/>
    <w:rsid w:val="004522F9"/>
    <w:rsid w:val="00455770"/>
    <w:rsid w:val="004730D7"/>
    <w:rsid w:val="00477056"/>
    <w:rsid w:val="00487761"/>
    <w:rsid w:val="0049377E"/>
    <w:rsid w:val="004959CF"/>
    <w:rsid w:val="004A2619"/>
    <w:rsid w:val="004A60A8"/>
    <w:rsid w:val="004C651F"/>
    <w:rsid w:val="004D3075"/>
    <w:rsid w:val="004D52E1"/>
    <w:rsid w:val="004F584D"/>
    <w:rsid w:val="0050296E"/>
    <w:rsid w:val="00514A31"/>
    <w:rsid w:val="00517C31"/>
    <w:rsid w:val="00520F33"/>
    <w:rsid w:val="005259ED"/>
    <w:rsid w:val="00530E08"/>
    <w:rsid w:val="005317B5"/>
    <w:rsid w:val="00532DE0"/>
    <w:rsid w:val="005437C4"/>
    <w:rsid w:val="00544FAA"/>
    <w:rsid w:val="00550878"/>
    <w:rsid w:val="00552DA8"/>
    <w:rsid w:val="00553984"/>
    <w:rsid w:val="00553A0B"/>
    <w:rsid w:val="00591822"/>
    <w:rsid w:val="00592F91"/>
    <w:rsid w:val="0059586E"/>
    <w:rsid w:val="00595C00"/>
    <w:rsid w:val="005B0721"/>
    <w:rsid w:val="005B15AB"/>
    <w:rsid w:val="005B34F0"/>
    <w:rsid w:val="005C11EF"/>
    <w:rsid w:val="005C4C10"/>
    <w:rsid w:val="005C5251"/>
    <w:rsid w:val="005C56C3"/>
    <w:rsid w:val="005C6215"/>
    <w:rsid w:val="005C7FBA"/>
    <w:rsid w:val="005D473D"/>
    <w:rsid w:val="005D59A9"/>
    <w:rsid w:val="005D5E1B"/>
    <w:rsid w:val="005E48EE"/>
    <w:rsid w:val="005F61DF"/>
    <w:rsid w:val="00603080"/>
    <w:rsid w:val="00606BA0"/>
    <w:rsid w:val="00607536"/>
    <w:rsid w:val="00607B6A"/>
    <w:rsid w:val="00612686"/>
    <w:rsid w:val="00615482"/>
    <w:rsid w:val="0062251E"/>
    <w:rsid w:val="00630D14"/>
    <w:rsid w:val="006531EE"/>
    <w:rsid w:val="00655CE1"/>
    <w:rsid w:val="00662644"/>
    <w:rsid w:val="00663773"/>
    <w:rsid w:val="0066474C"/>
    <w:rsid w:val="00670655"/>
    <w:rsid w:val="006706C2"/>
    <w:rsid w:val="00680311"/>
    <w:rsid w:val="006946E8"/>
    <w:rsid w:val="00696DB9"/>
    <w:rsid w:val="006A0802"/>
    <w:rsid w:val="006B028C"/>
    <w:rsid w:val="006B4164"/>
    <w:rsid w:val="006C0B74"/>
    <w:rsid w:val="006C7ED7"/>
    <w:rsid w:val="006D7332"/>
    <w:rsid w:val="006E06C8"/>
    <w:rsid w:val="006E7996"/>
    <w:rsid w:val="006E7C5B"/>
    <w:rsid w:val="006F04DE"/>
    <w:rsid w:val="006F64E9"/>
    <w:rsid w:val="00710D91"/>
    <w:rsid w:val="007126E3"/>
    <w:rsid w:val="00717B61"/>
    <w:rsid w:val="00723F97"/>
    <w:rsid w:val="00724ACC"/>
    <w:rsid w:val="007453CB"/>
    <w:rsid w:val="007603F5"/>
    <w:rsid w:val="00760578"/>
    <w:rsid w:val="00763497"/>
    <w:rsid w:val="00771322"/>
    <w:rsid w:val="00781BAD"/>
    <w:rsid w:val="00786D28"/>
    <w:rsid w:val="00796A06"/>
    <w:rsid w:val="00797DD2"/>
    <w:rsid w:val="007A67A4"/>
    <w:rsid w:val="007A6B84"/>
    <w:rsid w:val="007B40CF"/>
    <w:rsid w:val="007B71A1"/>
    <w:rsid w:val="007C6587"/>
    <w:rsid w:val="007D2DE6"/>
    <w:rsid w:val="007D3350"/>
    <w:rsid w:val="007D6CBF"/>
    <w:rsid w:val="007E0A9E"/>
    <w:rsid w:val="007E1BA4"/>
    <w:rsid w:val="007E41A9"/>
    <w:rsid w:val="007F134B"/>
    <w:rsid w:val="00800F97"/>
    <w:rsid w:val="008032A3"/>
    <w:rsid w:val="00811420"/>
    <w:rsid w:val="00811EFB"/>
    <w:rsid w:val="008279A6"/>
    <w:rsid w:val="00830802"/>
    <w:rsid w:val="00831298"/>
    <w:rsid w:val="00832854"/>
    <w:rsid w:val="00835022"/>
    <w:rsid w:val="00844ABB"/>
    <w:rsid w:val="0085354F"/>
    <w:rsid w:val="0086085E"/>
    <w:rsid w:val="00861775"/>
    <w:rsid w:val="0086450A"/>
    <w:rsid w:val="008762B5"/>
    <w:rsid w:val="00880672"/>
    <w:rsid w:val="00884171"/>
    <w:rsid w:val="008852A2"/>
    <w:rsid w:val="00892468"/>
    <w:rsid w:val="008A377B"/>
    <w:rsid w:val="008A60B8"/>
    <w:rsid w:val="008A68BC"/>
    <w:rsid w:val="008A6C59"/>
    <w:rsid w:val="008A7B93"/>
    <w:rsid w:val="008A7F59"/>
    <w:rsid w:val="008B7F79"/>
    <w:rsid w:val="008C415F"/>
    <w:rsid w:val="008D6245"/>
    <w:rsid w:val="008F07BE"/>
    <w:rsid w:val="00903248"/>
    <w:rsid w:val="00912C27"/>
    <w:rsid w:val="009138A6"/>
    <w:rsid w:val="00920784"/>
    <w:rsid w:val="00921A51"/>
    <w:rsid w:val="00921D13"/>
    <w:rsid w:val="00924535"/>
    <w:rsid w:val="00934DE4"/>
    <w:rsid w:val="009364B5"/>
    <w:rsid w:val="009417B3"/>
    <w:rsid w:val="0094318E"/>
    <w:rsid w:val="0094382C"/>
    <w:rsid w:val="00947D8A"/>
    <w:rsid w:val="00956337"/>
    <w:rsid w:val="00956DD3"/>
    <w:rsid w:val="009713F3"/>
    <w:rsid w:val="00973D22"/>
    <w:rsid w:val="00974A7C"/>
    <w:rsid w:val="00974B16"/>
    <w:rsid w:val="0097562A"/>
    <w:rsid w:val="0098088B"/>
    <w:rsid w:val="00986958"/>
    <w:rsid w:val="00986FE6"/>
    <w:rsid w:val="00995A7D"/>
    <w:rsid w:val="00997150"/>
    <w:rsid w:val="00997F4B"/>
    <w:rsid w:val="009A1ED4"/>
    <w:rsid w:val="009A3659"/>
    <w:rsid w:val="009A658A"/>
    <w:rsid w:val="009B4760"/>
    <w:rsid w:val="009C2237"/>
    <w:rsid w:val="009C6760"/>
    <w:rsid w:val="009D007F"/>
    <w:rsid w:val="009D1CE2"/>
    <w:rsid w:val="009D4BDB"/>
    <w:rsid w:val="009E0680"/>
    <w:rsid w:val="009E7AC7"/>
    <w:rsid w:val="009F451F"/>
    <w:rsid w:val="009F504E"/>
    <w:rsid w:val="00A015E6"/>
    <w:rsid w:val="00A023B6"/>
    <w:rsid w:val="00A031FE"/>
    <w:rsid w:val="00A10644"/>
    <w:rsid w:val="00A1509C"/>
    <w:rsid w:val="00A20734"/>
    <w:rsid w:val="00A31B50"/>
    <w:rsid w:val="00A3542C"/>
    <w:rsid w:val="00A42DAB"/>
    <w:rsid w:val="00A4691C"/>
    <w:rsid w:val="00A51556"/>
    <w:rsid w:val="00A64C2D"/>
    <w:rsid w:val="00A67383"/>
    <w:rsid w:val="00A8189E"/>
    <w:rsid w:val="00A858A6"/>
    <w:rsid w:val="00A956C2"/>
    <w:rsid w:val="00AA001D"/>
    <w:rsid w:val="00AA519B"/>
    <w:rsid w:val="00AB000B"/>
    <w:rsid w:val="00AB1F9D"/>
    <w:rsid w:val="00AB2E39"/>
    <w:rsid w:val="00AB34F6"/>
    <w:rsid w:val="00AC1678"/>
    <w:rsid w:val="00AD0E3B"/>
    <w:rsid w:val="00AD1020"/>
    <w:rsid w:val="00AD18E1"/>
    <w:rsid w:val="00AD2881"/>
    <w:rsid w:val="00AD2C46"/>
    <w:rsid w:val="00AE1277"/>
    <w:rsid w:val="00AE321C"/>
    <w:rsid w:val="00AF3CEA"/>
    <w:rsid w:val="00AF4E1A"/>
    <w:rsid w:val="00B053C8"/>
    <w:rsid w:val="00B106BA"/>
    <w:rsid w:val="00B35102"/>
    <w:rsid w:val="00B35784"/>
    <w:rsid w:val="00B42F9A"/>
    <w:rsid w:val="00B65BFA"/>
    <w:rsid w:val="00B73585"/>
    <w:rsid w:val="00B865BF"/>
    <w:rsid w:val="00BA13C7"/>
    <w:rsid w:val="00BC2431"/>
    <w:rsid w:val="00BC61E8"/>
    <w:rsid w:val="00BD0CBA"/>
    <w:rsid w:val="00BD1AB6"/>
    <w:rsid w:val="00BD6E63"/>
    <w:rsid w:val="00BE0AE5"/>
    <w:rsid w:val="00BE1F0C"/>
    <w:rsid w:val="00BE3F32"/>
    <w:rsid w:val="00BF0852"/>
    <w:rsid w:val="00C01B42"/>
    <w:rsid w:val="00C124F3"/>
    <w:rsid w:val="00C12915"/>
    <w:rsid w:val="00C148D9"/>
    <w:rsid w:val="00C21BB6"/>
    <w:rsid w:val="00C2632C"/>
    <w:rsid w:val="00C26B44"/>
    <w:rsid w:val="00C31DC0"/>
    <w:rsid w:val="00C324B0"/>
    <w:rsid w:val="00C35158"/>
    <w:rsid w:val="00C457EC"/>
    <w:rsid w:val="00C46B28"/>
    <w:rsid w:val="00C57096"/>
    <w:rsid w:val="00C609C3"/>
    <w:rsid w:val="00C6537B"/>
    <w:rsid w:val="00C66E75"/>
    <w:rsid w:val="00C86028"/>
    <w:rsid w:val="00C86A50"/>
    <w:rsid w:val="00C915B9"/>
    <w:rsid w:val="00C9662A"/>
    <w:rsid w:val="00C96D49"/>
    <w:rsid w:val="00CB723F"/>
    <w:rsid w:val="00CC32E2"/>
    <w:rsid w:val="00CC5012"/>
    <w:rsid w:val="00CC75AC"/>
    <w:rsid w:val="00CD00FB"/>
    <w:rsid w:val="00CD3007"/>
    <w:rsid w:val="00CD3128"/>
    <w:rsid w:val="00CE687A"/>
    <w:rsid w:val="00D014E8"/>
    <w:rsid w:val="00D03255"/>
    <w:rsid w:val="00D12D7A"/>
    <w:rsid w:val="00D13A4A"/>
    <w:rsid w:val="00D14311"/>
    <w:rsid w:val="00D174A5"/>
    <w:rsid w:val="00D32730"/>
    <w:rsid w:val="00D35AA8"/>
    <w:rsid w:val="00D470BC"/>
    <w:rsid w:val="00D50B22"/>
    <w:rsid w:val="00D57849"/>
    <w:rsid w:val="00D62575"/>
    <w:rsid w:val="00D63838"/>
    <w:rsid w:val="00D66F21"/>
    <w:rsid w:val="00D728FC"/>
    <w:rsid w:val="00D746FE"/>
    <w:rsid w:val="00D82FDA"/>
    <w:rsid w:val="00D847D9"/>
    <w:rsid w:val="00D936CB"/>
    <w:rsid w:val="00D9552F"/>
    <w:rsid w:val="00DA37A8"/>
    <w:rsid w:val="00DA37CF"/>
    <w:rsid w:val="00DA62B7"/>
    <w:rsid w:val="00DA668F"/>
    <w:rsid w:val="00DB22DF"/>
    <w:rsid w:val="00DB37AF"/>
    <w:rsid w:val="00DB5439"/>
    <w:rsid w:val="00DC2FC7"/>
    <w:rsid w:val="00DC3EC5"/>
    <w:rsid w:val="00DC47A3"/>
    <w:rsid w:val="00DC5CF7"/>
    <w:rsid w:val="00DD4455"/>
    <w:rsid w:val="00DE16EA"/>
    <w:rsid w:val="00DE1C76"/>
    <w:rsid w:val="00DE3721"/>
    <w:rsid w:val="00DE6553"/>
    <w:rsid w:val="00DF5848"/>
    <w:rsid w:val="00DF646B"/>
    <w:rsid w:val="00E10BAD"/>
    <w:rsid w:val="00E11F94"/>
    <w:rsid w:val="00E13EF9"/>
    <w:rsid w:val="00E143F1"/>
    <w:rsid w:val="00E14F9D"/>
    <w:rsid w:val="00E259B5"/>
    <w:rsid w:val="00E265F0"/>
    <w:rsid w:val="00E30DAB"/>
    <w:rsid w:val="00E35EA1"/>
    <w:rsid w:val="00E405C6"/>
    <w:rsid w:val="00E45B5F"/>
    <w:rsid w:val="00E54348"/>
    <w:rsid w:val="00E54C1F"/>
    <w:rsid w:val="00E557AB"/>
    <w:rsid w:val="00E62632"/>
    <w:rsid w:val="00E62647"/>
    <w:rsid w:val="00E70FA7"/>
    <w:rsid w:val="00E96B1B"/>
    <w:rsid w:val="00EA2839"/>
    <w:rsid w:val="00EA2D54"/>
    <w:rsid w:val="00EA3879"/>
    <w:rsid w:val="00EA5C29"/>
    <w:rsid w:val="00EB0F38"/>
    <w:rsid w:val="00EB1D62"/>
    <w:rsid w:val="00EB5DA5"/>
    <w:rsid w:val="00EB7873"/>
    <w:rsid w:val="00EC6FEF"/>
    <w:rsid w:val="00ED07D2"/>
    <w:rsid w:val="00ED710C"/>
    <w:rsid w:val="00EE4D97"/>
    <w:rsid w:val="00EE65AF"/>
    <w:rsid w:val="00EF22EA"/>
    <w:rsid w:val="00EF4C9E"/>
    <w:rsid w:val="00EF731F"/>
    <w:rsid w:val="00F0350C"/>
    <w:rsid w:val="00F26C45"/>
    <w:rsid w:val="00F27243"/>
    <w:rsid w:val="00F31BCA"/>
    <w:rsid w:val="00F363FA"/>
    <w:rsid w:val="00F421C9"/>
    <w:rsid w:val="00F43525"/>
    <w:rsid w:val="00F44D3F"/>
    <w:rsid w:val="00F450B6"/>
    <w:rsid w:val="00F51364"/>
    <w:rsid w:val="00F52AC6"/>
    <w:rsid w:val="00F56EAB"/>
    <w:rsid w:val="00F61640"/>
    <w:rsid w:val="00F67E9D"/>
    <w:rsid w:val="00F771C1"/>
    <w:rsid w:val="00F81226"/>
    <w:rsid w:val="00F95049"/>
    <w:rsid w:val="00FD0692"/>
    <w:rsid w:val="00FD3289"/>
    <w:rsid w:val="00FE44FA"/>
    <w:rsid w:val="00FE6B24"/>
    <w:rsid w:val="00FF21B9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CDB1D"/>
  <w15:docId w15:val="{BEC2B66E-DADB-4F75-84E9-768EEA34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1A"/>
    <w:pPr>
      <w:spacing w:before="0" w:after="0" w:line="360" w:lineRule="auto"/>
      <w:ind w:firstLine="284"/>
    </w:pPr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01B42"/>
    <w:pPr>
      <w:numPr>
        <w:numId w:val="2"/>
      </w:numPr>
      <w:pBdr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pBdr>
      <w:shd w:val="clear" w:color="auto" w:fill="1B587C" w:themeFill="accent3"/>
      <w:ind w:left="0" w:firstLine="0"/>
      <w:jc w:val="center"/>
      <w:outlineLvl w:val="0"/>
    </w:pPr>
    <w:rPr>
      <w:b/>
      <w:bC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73D"/>
    <w:pPr>
      <w:numPr>
        <w:ilvl w:val="1"/>
        <w:numId w:val="2"/>
      </w:numPr>
      <w:pBdr>
        <w:top w:val="single" w:sz="24" w:space="0" w:color="C3E0F2" w:themeColor="accent3" w:themeTint="33"/>
        <w:left w:val="single" w:sz="24" w:space="0" w:color="C3E0F2" w:themeColor="accent3" w:themeTint="33"/>
        <w:bottom w:val="single" w:sz="24" w:space="0" w:color="C3E0F2" w:themeColor="accent3" w:themeTint="33"/>
        <w:right w:val="single" w:sz="24" w:space="0" w:color="C3E0F2" w:themeColor="accent3" w:themeTint="33"/>
      </w:pBdr>
      <w:shd w:val="clear" w:color="auto" w:fill="C3E0F2" w:themeFill="accent3" w:themeFillTint="33"/>
      <w:outlineLvl w:val="1"/>
    </w:pPr>
    <w:rPr>
      <w:b/>
      <w:spacing w:val="15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47D9"/>
    <w:pPr>
      <w:numPr>
        <w:ilvl w:val="2"/>
        <w:numId w:val="2"/>
      </w:numPr>
      <w:pBdr>
        <w:top w:val="single" w:sz="6" w:space="2" w:color="1B587C" w:themeColor="accent3"/>
        <w:left w:val="single" w:sz="6" w:space="2" w:color="1B587C" w:themeColor="accent3"/>
      </w:pBdr>
      <w:spacing w:before="300"/>
      <w:outlineLvl w:val="2"/>
    </w:pPr>
    <w:rPr>
      <w:b/>
      <w:color w:val="000000" w:themeColor="text1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189E"/>
    <w:pPr>
      <w:numPr>
        <w:ilvl w:val="3"/>
        <w:numId w:val="2"/>
      </w:numPr>
      <w:pBdr>
        <w:top w:val="dotted" w:sz="6" w:space="2" w:color="F07F09" w:themeColor="accent1"/>
        <w:left w:val="dotted" w:sz="6" w:space="2" w:color="F07F09" w:themeColor="accent1"/>
      </w:pBdr>
      <w:spacing w:before="30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5022"/>
    <w:pPr>
      <w:numPr>
        <w:ilvl w:val="4"/>
        <w:numId w:val="2"/>
      </w:numPr>
      <w:pBdr>
        <w:bottom w:val="single" w:sz="6" w:space="1" w:color="F07F09" w:themeColor="accent1"/>
      </w:pBdr>
      <w:spacing w:before="30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022"/>
    <w:pPr>
      <w:numPr>
        <w:ilvl w:val="5"/>
        <w:numId w:val="2"/>
      </w:numPr>
      <w:pBdr>
        <w:bottom w:val="dotted" w:sz="6" w:space="1" w:color="F07F09" w:themeColor="accent1"/>
      </w:pBdr>
      <w:spacing w:before="30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022"/>
    <w:pPr>
      <w:numPr>
        <w:ilvl w:val="6"/>
        <w:numId w:val="2"/>
      </w:numPr>
      <w:spacing w:before="30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022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022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873"/>
    <w:pPr>
      <w:spacing w:before="100" w:beforeAutospacing="1" w:after="100" w:afterAutospacing="1" w:line="240" w:lineRule="auto"/>
    </w:pPr>
    <w:rPr>
      <w:rFonts w:cs="Times New Roman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87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01B42"/>
    <w:rPr>
      <w:rFonts w:ascii="Times New Roman" w:hAnsi="Times New Roman"/>
      <w:b/>
      <w:bCs/>
      <w:color w:val="FFFFFF" w:themeColor="background1"/>
      <w:spacing w:val="15"/>
      <w:sz w:val="28"/>
      <w:shd w:val="clear" w:color="auto" w:fill="1B587C" w:themeFill="accent3"/>
    </w:rPr>
  </w:style>
  <w:style w:type="character" w:customStyle="1" w:styleId="Ttulo2Car">
    <w:name w:val="Título 2 Car"/>
    <w:basedOn w:val="Fuentedeprrafopredeter"/>
    <w:link w:val="Ttulo2"/>
    <w:uiPriority w:val="9"/>
    <w:rsid w:val="005D473D"/>
    <w:rPr>
      <w:rFonts w:ascii="Times New Roman" w:hAnsi="Times New Roman"/>
      <w:b/>
      <w:spacing w:val="15"/>
      <w:sz w:val="28"/>
      <w:shd w:val="clear" w:color="auto" w:fill="C3E0F2" w:themeFill="accent3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400C4"/>
    <w:rPr>
      <w:rFonts w:ascii="Times New Roman" w:hAnsi="Times New Roman"/>
      <w:b/>
      <w:color w:val="000000" w:themeColor="text1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8189E"/>
    <w:rPr>
      <w:rFonts w:ascii="Times New Roman" w:hAnsi="Times New Roman"/>
      <w:caps/>
      <w:color w:val="B35E0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835022"/>
    <w:rPr>
      <w:rFonts w:ascii="Times New Roman" w:hAnsi="Times New Roman"/>
      <w:caps/>
      <w:color w:val="B35E0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022"/>
    <w:rPr>
      <w:rFonts w:ascii="Times New Roman" w:hAnsi="Times New Roman"/>
      <w:caps/>
      <w:color w:val="B35E0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022"/>
    <w:rPr>
      <w:rFonts w:ascii="Times New Roman" w:hAnsi="Times New Roman"/>
      <w:caps/>
      <w:color w:val="B35E0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022"/>
    <w:rPr>
      <w:rFonts w:ascii="Times New Roman" w:hAnsi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022"/>
    <w:rPr>
      <w:rFonts w:ascii="Times New Roman" w:hAnsi="Times New Roman"/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35022"/>
    <w:rPr>
      <w:b/>
      <w:bCs/>
      <w:color w:val="B35E0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502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5022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835022"/>
    <w:rPr>
      <w:b/>
      <w:bCs/>
    </w:rPr>
  </w:style>
  <w:style w:type="character" w:styleId="nfasis">
    <w:name w:val="Emphasis"/>
    <w:uiPriority w:val="20"/>
    <w:qFormat/>
    <w:rsid w:val="00835022"/>
    <w:rPr>
      <w:caps/>
      <w:color w:val="773F04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3502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022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83502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3502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3502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5022"/>
    <w:pPr>
      <w:pBdr>
        <w:top w:val="single" w:sz="4" w:space="10" w:color="F07F09" w:themeColor="accent1"/>
        <w:left w:val="single" w:sz="4" w:space="10" w:color="F07F09" w:themeColor="accent1"/>
      </w:pBdr>
      <w:ind w:left="1296" w:right="1152"/>
    </w:pPr>
    <w:rPr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5022"/>
    <w:rPr>
      <w:i/>
      <w:iCs/>
      <w:color w:val="F07F09" w:themeColor="accent1"/>
      <w:sz w:val="20"/>
      <w:szCs w:val="20"/>
    </w:rPr>
  </w:style>
  <w:style w:type="character" w:styleId="nfasissutil">
    <w:name w:val="Subtle Emphasis"/>
    <w:uiPriority w:val="19"/>
    <w:qFormat/>
    <w:rsid w:val="00835022"/>
    <w:rPr>
      <w:i/>
      <w:iCs/>
      <w:color w:val="773F04" w:themeColor="accent1" w:themeShade="7F"/>
    </w:rPr>
  </w:style>
  <w:style w:type="character" w:styleId="nfasisintenso">
    <w:name w:val="Intense Emphasis"/>
    <w:uiPriority w:val="21"/>
    <w:qFormat/>
    <w:rsid w:val="00835022"/>
    <w:rPr>
      <w:b/>
      <w:bCs/>
      <w:caps/>
      <w:color w:val="773F04" w:themeColor="accent1" w:themeShade="7F"/>
      <w:spacing w:val="10"/>
    </w:rPr>
  </w:style>
  <w:style w:type="character" w:styleId="Referenciasutil">
    <w:name w:val="Subtle Reference"/>
    <w:uiPriority w:val="31"/>
    <w:qFormat/>
    <w:rsid w:val="00835022"/>
    <w:rPr>
      <w:b/>
      <w:bCs/>
      <w:color w:val="F07F09" w:themeColor="accent1"/>
    </w:rPr>
  </w:style>
  <w:style w:type="character" w:styleId="Referenciaintensa">
    <w:name w:val="Intense Reference"/>
    <w:uiPriority w:val="32"/>
    <w:qFormat/>
    <w:rsid w:val="00835022"/>
    <w:rPr>
      <w:b/>
      <w:bCs/>
      <w:i/>
      <w:iCs/>
      <w:caps/>
      <w:color w:val="F07F09" w:themeColor="accent1"/>
    </w:rPr>
  </w:style>
  <w:style w:type="character" w:styleId="Ttulodellibro">
    <w:name w:val="Book Title"/>
    <w:uiPriority w:val="33"/>
    <w:qFormat/>
    <w:rsid w:val="0083502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835022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D6C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CB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6C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CBF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80672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A818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8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8189E"/>
    <w:rPr>
      <w:color w:val="6B9F25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B7415"/>
    <w:pPr>
      <w:spacing w:after="100"/>
      <w:ind w:left="480"/>
    </w:pPr>
  </w:style>
  <w:style w:type="paragraph" w:styleId="Textoindependiente">
    <w:name w:val="Body Text"/>
    <w:basedOn w:val="Normal"/>
    <w:link w:val="TextoindependienteCar"/>
    <w:rsid w:val="00A67383"/>
    <w:pPr>
      <w:spacing w:line="240" w:lineRule="auto"/>
    </w:pPr>
    <w:rPr>
      <w:rFonts w:eastAsia="Times New Roman" w:cs="Times New Roman"/>
      <w:lang w:val="es-MX" w:eastAsia="es-BO"/>
    </w:rPr>
  </w:style>
  <w:style w:type="character" w:customStyle="1" w:styleId="TextoindependienteCar">
    <w:name w:val="Texto independiente Car"/>
    <w:basedOn w:val="Fuentedeprrafopredeter"/>
    <w:link w:val="Textoindependiente"/>
    <w:rsid w:val="00A67383"/>
    <w:rPr>
      <w:rFonts w:ascii="Times New Roman" w:eastAsia="Times New Roman" w:hAnsi="Times New Roman" w:cs="Times New Roman"/>
      <w:sz w:val="24"/>
      <w:szCs w:val="20"/>
      <w:lang w:val="es-MX" w:eastAsia="es-B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73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7332"/>
    <w:rPr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D7332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7332"/>
    <w:rPr>
      <w:sz w:val="24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A658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58A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5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58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A3879"/>
    <w:rPr>
      <w:color w:val="B26B02" w:themeColor="followedHyperlink"/>
      <w:u w:val="single"/>
    </w:rPr>
  </w:style>
  <w:style w:type="table" w:styleId="Tablaconcuadrcula">
    <w:name w:val="Table Grid"/>
    <w:basedOn w:val="Tablanormal"/>
    <w:uiPriority w:val="59"/>
    <w:rsid w:val="009D4B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9D4BDB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1">
    <w:name w:val="Grid Table 3 Accent 1"/>
    <w:basedOn w:val="Tablanormal"/>
    <w:uiPriority w:val="48"/>
    <w:rsid w:val="009D4BD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93EE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customStyle="1" w:styleId="Default">
    <w:name w:val="Default"/>
    <w:rsid w:val="00E11F9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numbering" w:customStyle="1" w:styleId="MiEstilo">
    <w:name w:val="Mi Estilo"/>
    <w:uiPriority w:val="99"/>
    <w:rsid w:val="008A68BC"/>
    <w:pPr>
      <w:numPr>
        <w:numId w:val="1"/>
      </w:numPr>
    </w:pPr>
  </w:style>
  <w:style w:type="table" w:styleId="Tabladecuadrcula7concolores-nfasis3">
    <w:name w:val="Grid Table 7 Colorful Accent 3"/>
    <w:basedOn w:val="Tablanormal"/>
    <w:uiPriority w:val="52"/>
    <w:rsid w:val="00D6383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52E1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1E15D1"/>
    <w:pPr>
      <w:spacing w:before="0" w:after="0" w:line="240" w:lineRule="auto"/>
    </w:pPr>
    <w:rPr>
      <w:rFonts w:eastAsiaTheme="minorHAnsi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E15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963">
              <w:marLeft w:val="0"/>
              <w:marRight w:val="1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0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4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2944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033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1995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160">
              <w:marLeft w:val="0"/>
              <w:marRight w:val="1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31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4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2016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171">
              <w:marLeft w:val="0"/>
              <w:marRight w:val="1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6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9023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4366">
                              <w:marLeft w:val="0"/>
                              <w:marRight w:val="24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104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901">
              <w:marLeft w:val="0"/>
              <w:marRight w:val="1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6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0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150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5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5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0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7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9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7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72">
                      <w:marLeft w:val="0"/>
                      <w:marRight w:val="24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E10953021F144BFA2170515461CED" ma:contentTypeVersion="10" ma:contentTypeDescription="Crear nuevo documento." ma:contentTypeScope="" ma:versionID="6bff7b4dddbd3a8ac72fc46852a0c982">
  <xsd:schema xmlns:xsd="http://www.w3.org/2001/XMLSchema" xmlns:xs="http://www.w3.org/2001/XMLSchema" xmlns:p="http://schemas.microsoft.com/office/2006/metadata/properties" xmlns:ns3="a8671cb5-e8fc-48f9-8c10-f2dbb002be48" xmlns:ns4="b1cf3ae2-29b6-4f8c-9a3a-9a09ee9ea891" targetNamespace="http://schemas.microsoft.com/office/2006/metadata/properties" ma:root="true" ma:fieldsID="b7deb8bc68f60456757aa195797445dc" ns3:_="" ns4:_="">
    <xsd:import namespace="a8671cb5-e8fc-48f9-8c10-f2dbb002be48"/>
    <xsd:import namespace="b1cf3ae2-29b6-4f8c-9a3a-9a09ee9ea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1cb5-e8fc-48f9-8c10-f2dbb002b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3ae2-29b6-4f8c-9a3a-9a09ee9ea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06</b:Tag>
    <b:SourceType>DocumentFromInternetSite</b:SourceType>
    <b:Guid>{5AB737C6-58AA-46AB-AFED-86164B426729}</b:Guid>
    <b:Author>
      <b:Author>
        <b:NameList>
          <b:Person>
            <b:Last>Antonio</b:Last>
            <b:First>Nava</b:First>
          </b:Person>
        </b:NameList>
      </b:Author>
    </b:Author>
    <b:Title>Investigación pura y aplicada</b:Title>
    <b:InternetSiteTitle>Taller de investigación</b:InternetSiteTitle>
    <b:Year>2006</b:Year>
    <b:URL>https://sites.google.com/site/tallerdeinvestigacionnava/1-1-investigacion-pura-y-aplicada</b:URL>
    <b:RefOrder>1</b:RefOrder>
  </b:Source>
  <b:Source>
    <b:Tag>Gab20</b:Tag>
    <b:SourceType>DocumentFromInternetSite</b:SourceType>
    <b:Guid>{9633EF29-5B8E-44B3-B61B-C980C133612A}</b:Guid>
    <b:Author>
      <b:Author>
        <b:NameList>
          <b:Person>
            <b:Last>Aguilar</b:Last>
            <b:First>Gabriela</b:First>
          </b:Person>
        </b:NameList>
      </b:Author>
    </b:Author>
    <b:Title>Investigación cualitativa y cuantitativa</b:Title>
    <b:InternetSiteTitle>Significados de</b:InternetSiteTitle>
    <b:Year>2020</b:Year>
    <b:Month>04</b:Month>
    <b:Day>19</b:Day>
    <b:URL>https://www.significados.com/investigacion-cualitativa-y-cuantitativa/</b:URL>
    <b:RefOrder>2</b:RefOrder>
  </b:Source>
  <b:Source>
    <b:Tag>Jos20</b:Tag>
    <b:SourceType>BookSection</b:SourceType>
    <b:Guid>{C5F8A244-F156-4ECD-99A5-5485AC538973}</b:Guid>
    <b:Title>Diagnóstica, descriptiva y explicativa</b:Title>
    <b:Year>2020</b:Year>
    <b:Author>
      <b:Author>
        <b:NameList>
          <b:Person>
            <b:Last>Palencia</b:Last>
            <b:First>Jose</b:First>
            <b:Middle>Sergio Magdaleno</b:Middle>
          </b:Person>
        </b:NameList>
      </b:Author>
      <b:BookAuthor>
        <b:NameList>
          <b:Person>
            <b:Last>Palencia</b:Last>
            <b:First>Jose</b:First>
            <b:Middle>Sergio Magdaleno</b:Middle>
          </b:Person>
        </b:NameList>
      </b:BookAuthor>
    </b:Author>
    <b:BookTitle>Taller de investigación I</b:BookTitle>
    <b:Pages>2- 4</b:Pages>
    <b:City>Tijuana, Baja California</b:City>
    <b:Publisher>Instituto tecnológico de Tijuana</b:Publisher>
    <b:RefOrder>3</b:RefOrder>
  </b:Source>
  <b:Source>
    <b:Tag>Tip19</b:Tag>
    <b:SourceType>DocumentFromInternetSite</b:SourceType>
    <b:Guid>{08D1482B-9E2B-4A8A-8E9F-FA64603D95E7}</b:Guid>
    <b:Title>Tipos de investigación documental</b:Title>
    <b:Year>2019</b:Year>
    <b:InternetSiteTitle>tiposdeinvestigación</b:InternetSiteTitle>
    <b:URL>https://tiposdeinvestigacion.org/tipos-de-investigacion-documental/</b:URL>
    <b:RefOrder>4</b:RefOrder>
  </b:Source>
  <b:Source>
    <b:Tag>Que21</b:Tag>
    <b:SourceType>DocumentFromInternetSite</b:SourceType>
    <b:Guid>{9CA12F8E-90FD-4ADD-9B8F-89E431DA8DDA}</b:Guid>
    <b:Author>
      <b:Author>
        <b:NameList>
          <b:Person>
            <b:Last>QuestionPro</b:Last>
          </b:Person>
        </b:NameList>
      </b:Author>
    </b:Author>
    <b:Title>¿Qué es la investigación experimental?</b:Title>
    <b:InternetSiteTitle>?QuestionPro</b:InternetSiteTitle>
    <b:Year>2021</b:Year>
    <b:URL>https://www.questionpro.com/blog/es/investigacion-experimental/</b:URL>
    <b:RefOrder>5</b:RefOrder>
  </b:Source>
  <b:Source>
    <b:Tag>Que211</b:Tag>
    <b:SourceType>DocumentFromInternetSite</b:SourceType>
    <b:Guid>{2857E4EE-D3C1-4404-8BAC-A6341A644E47}</b:Guid>
    <b:Author>
      <b:Author>
        <b:NameList>
          <b:Person>
            <b:Last>QuestionPro</b:Last>
          </b:Person>
        </b:NameList>
      </b:Author>
    </b:Author>
    <b:Title>¿Qué es la investigación no experimental?</b:Title>
    <b:InternetSiteTitle>?QuestionPro</b:InternetSiteTitle>
    <b:Year>2021</b:Year>
    <b:URL>https://www.questionpro.com/blog/es/investigacion-no-experimental/</b:URL>
    <b:RefOrder>6</b:RefOrder>
  </b:Source>
  <b:Source>
    <b:Tag>Que212</b:Tag>
    <b:SourceType>DocumentFromInternetSite</b:SourceType>
    <b:Guid>{A7E26ADC-1EC7-481F-B378-926DEEE68231}</b:Guid>
    <b:Author>
      <b:Author>
        <b:NameList>
          <b:Person>
            <b:Last>QuestionPro</b:Last>
          </b:Person>
        </b:NameList>
      </b:Author>
    </b:Author>
    <b:Title>¿Qué es un estudio transversal?</b:Title>
    <b:InternetSiteTitle>?QuestionPro</b:InternetSiteTitle>
    <b:Year>2021</b:Year>
    <b:URL>https://www.questionpro.com/blog/es/estudio-transversal/</b:URL>
    <b:RefOrder>7</b:RefOrder>
  </b:Source>
  <b:Source>
    <b:Tag>Que20</b:Tag>
    <b:SourceType>DocumentFromInternetSite</b:SourceType>
    <b:Guid>{3948772B-3799-4E47-80D9-62BBDC799743}</b:Guid>
    <b:Author>
      <b:Author>
        <b:NameList>
          <b:Person>
            <b:Last>QuestionPro</b:Last>
          </b:Person>
        </b:NameList>
      </b:Author>
    </b:Author>
    <b:Title>¿Qué es una investigación longitudinal?</b:Title>
    <b:InternetSiteTitle>?QuestionPro</b:InternetSiteTitle>
    <b:Year>2020</b:Year>
    <b:URL>https://www.questionpro.com/blog/es/investigacion-longitudinal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53C9B-08EE-46A2-AB38-8F033985B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E63CD-9232-486C-836C-95786CC8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71cb5-e8fc-48f9-8c10-f2dbb002be48"/>
    <ds:schemaRef ds:uri="b1cf3ae2-29b6-4f8c-9a3a-9a09ee9e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0D7DC-8616-4675-863E-530416BCA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07BC95-BA48-402D-AF64-2978027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uno</vt:lpstr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uno</dc:title>
  <dc:subject>Valor Creativo.blogspot.com</dc:subject>
  <dc:creator>CARLOS</dc:creator>
  <cp:lastModifiedBy>Desarrollador 1</cp:lastModifiedBy>
  <cp:revision>3</cp:revision>
  <cp:lastPrinted>2021-09-06T03:56:00Z</cp:lastPrinted>
  <dcterms:created xsi:type="dcterms:W3CDTF">2024-05-03T20:02:00Z</dcterms:created>
  <dcterms:modified xsi:type="dcterms:W3CDTF">2024-05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10953021F144BFA2170515461CED</vt:lpwstr>
  </property>
</Properties>
</file>